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76DB407A" w14:textId="414EE5CC" w:rsidR="00EC6039" w:rsidRPr="00195D72" w:rsidRDefault="00EC6039" w:rsidP="00EC6039">
      <w:pPr>
        <w:rPr>
          <w:w w:val="105"/>
          <w:sz w:val="32"/>
          <w:szCs w:val="32"/>
        </w:rPr>
      </w:pPr>
      <w:r>
        <w:rPr>
          <w:rFonts w:ascii="Tahoma" w:hAnsi="Tahoma"/>
          <w:b/>
          <w:noProof/>
          <w:sz w:val="28"/>
          <w:szCs w:val="28"/>
        </w:rPr>
        <mc:AlternateContent>
          <mc:Choice Requires="wps">
            <w:drawing>
              <wp:anchor distT="0" distB="0" distL="114300" distR="114300" simplePos="0" relativeHeight="251659264" behindDoc="1" locked="0" layoutInCell="1" allowOverlap="1" wp14:anchorId="190F333E" wp14:editId="69ACA42B">
                <wp:simplePos x="0" y="0"/>
                <wp:positionH relativeFrom="column">
                  <wp:posOffset>-595835</wp:posOffset>
                </wp:positionH>
                <wp:positionV relativeFrom="paragraph">
                  <wp:posOffset>-601734</wp:posOffset>
                </wp:positionV>
                <wp:extent cx="7149486" cy="1586926"/>
                <wp:effectExtent l="0" t="0" r="13335" b="13335"/>
                <wp:wrapNone/>
                <wp:docPr id="23" name="Rectangle 23"/>
                <wp:cNvGraphicFramePr/>
                <a:graphic xmlns:a="http://schemas.openxmlformats.org/drawingml/2006/main">
                  <a:graphicData uri="http://schemas.microsoft.com/office/word/2010/wordprocessingShape">
                    <wps:wsp>
                      <wps:cNvSpPr/>
                      <wps:spPr>
                        <a:xfrm>
                          <a:off x="0" y="0"/>
                          <a:ext cx="7149486" cy="1586926"/>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E5E9" id="Rectangle 23" o:spid="_x0000_s1026" style="position:absolute;margin-left:-46.9pt;margin-top:-47.4pt;width:562.95pt;height:1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" fillcolor="#c3c3c3 [2166]" strokecolor="#a5a5a5 [3206]" strokeweight=".5pt">
                <v:fill color2="#b6b6b6 [2614]" rotate="t" colors="0 #d2d2d2;.5 #c8c8c8;1 silver" focus="100%" type="gradient">
                  <o:fill v:ext="view" type="gradientUnscaled"/>
                </v:fill>
              </v:rect>
            </w:pict>
          </mc:Fallback>
        </mc:AlternateContent>
      </w:r>
      <w:r w:rsidR="006B0BD8" w:rsidRPr="00195D72">
        <w:rPr>
          <w:rFonts w:ascii="Tahoma" w:hAnsi="Tahoma"/>
          <w:b/>
          <w:sz w:val="28"/>
          <w:szCs w:val="28"/>
        </w:rPr>
        <w:t>Name: Sarvesh Kaushik</w:t>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Pr>
          <w:rFonts w:ascii="Tahoma" w:hAnsi="Tahoma"/>
          <w:b/>
          <w:sz w:val="28"/>
          <w:szCs w:val="28"/>
        </w:rPr>
        <w:tab/>
      </w:r>
      <w:r w:rsidRPr="00195D72">
        <w:rPr>
          <w:rFonts w:ascii="Tahoma" w:hAnsi="Tahoma"/>
          <w:b/>
          <w:sz w:val="32"/>
          <w:szCs w:val="32"/>
        </w:rPr>
        <w:t xml:space="preserve">Lab: </w:t>
      </w:r>
      <w:r w:rsidR="00362FD2">
        <w:rPr>
          <w:rFonts w:ascii="Tahoma" w:hAnsi="Tahoma"/>
          <w:b/>
          <w:sz w:val="32"/>
          <w:szCs w:val="32"/>
        </w:rPr>
        <w:t>6</w:t>
      </w:r>
    </w:p>
    <w:p w14:paraId="3FC87E43" w14:textId="623954F1" w:rsidR="006B0BD8" w:rsidRPr="006B0BD8" w:rsidRDefault="006B0BD8" w:rsidP="006B0BD8">
      <w:pPr>
        <w:rPr>
          <w:rFonts w:ascii="Tahoma" w:hAnsi="Tahoma"/>
          <w:b/>
          <w:sz w:val="28"/>
          <w:szCs w:val="28"/>
        </w:rPr>
      </w:pPr>
      <w:r w:rsidRPr="00195D72">
        <w:rPr>
          <w:rFonts w:ascii="Tahoma" w:hAnsi="Tahoma"/>
          <w:b/>
          <w:sz w:val="28"/>
          <w:szCs w:val="28"/>
        </w:rPr>
        <w:t xml:space="preserve">Instructor: </w:t>
      </w:r>
      <w:r w:rsidRPr="00195D72">
        <w:rPr>
          <w:rFonts w:ascii="Tahoma" w:hAnsi="Tahoma"/>
          <w:b/>
          <w:i/>
          <w:iCs/>
          <w:sz w:val="28"/>
          <w:szCs w:val="28"/>
        </w:rPr>
        <w:t>Luke Papademas</w:t>
      </w:r>
      <w:r w:rsidRPr="00195D72">
        <w:rPr>
          <w:rFonts w:ascii="Tahoma" w:hAnsi="Tahoma"/>
          <w:b/>
          <w:i/>
          <w:iCs/>
          <w:sz w:val="28"/>
          <w:szCs w:val="28"/>
        </w:rPr>
        <w:tab/>
      </w:r>
    </w:p>
    <w:p w14:paraId="0D588982" w14:textId="77777777" w:rsidR="006B0BD8" w:rsidRDefault="006B0BD8">
      <w:pPr>
        <w:rPr>
          <w:rFonts w:ascii="Tahoma" w:hAnsi="Tahoma"/>
          <w:b/>
          <w:color w:val="800080"/>
        </w:rPr>
      </w:pPr>
    </w:p>
    <w:p w14:paraId="4DD0557B" w14:textId="77777777" w:rsidR="006B0BD8" w:rsidRDefault="006B0BD8">
      <w:pPr>
        <w:rPr>
          <w:rFonts w:ascii="Tahoma" w:hAnsi="Tahoma"/>
          <w:b/>
          <w:color w:val="800080"/>
        </w:rPr>
      </w:pPr>
    </w:p>
    <w:p w14:paraId="6DEEDAED" w14:textId="77777777" w:rsidR="006B0BD8" w:rsidRDefault="006B0BD8">
      <w:pPr>
        <w:rPr>
          <w:rFonts w:ascii="Tahoma" w:hAnsi="Tahoma"/>
          <w:b/>
          <w:color w:val="800080"/>
        </w:rPr>
      </w:pPr>
    </w:p>
    <w:p w14:paraId="05696C5E" w14:textId="4C6C330A" w:rsidR="00462650" w:rsidRDefault="00462650">
      <w:pPr>
        <w:rPr>
          <w:rFonts w:ascii="Tahoma" w:hAnsi="Tahoma"/>
          <w:b/>
          <w:color w:val="800080"/>
        </w:rPr>
      </w:pPr>
      <w:r w:rsidRPr="00B74FD7">
        <w:rPr>
          <w:rFonts w:ascii="Tahoma" w:hAnsi="Tahoma"/>
          <w:b/>
          <w:color w:val="800080"/>
        </w:rPr>
        <w:t>Create a Database File</w:t>
      </w:r>
    </w:p>
    <w:p w14:paraId="71F726A4" w14:textId="77777777" w:rsidR="009F4864" w:rsidRDefault="009F4864">
      <w:pPr>
        <w:rPr>
          <w:rFonts w:ascii="Tahoma" w:hAnsi="Tahoma"/>
          <w:b/>
          <w:color w:val="800080"/>
        </w:rPr>
      </w:pPr>
    </w:p>
    <w:p w14:paraId="27F11B1D" w14:textId="262B155F" w:rsidR="00462650" w:rsidRPr="00462650" w:rsidRDefault="00462650">
      <w:pPr>
        <w:rPr>
          <w:rFonts w:ascii="Tahoma" w:hAnsi="Tahoma"/>
          <w:b/>
          <w:color w:val="000000" w:themeColor="text1"/>
        </w:rPr>
      </w:pPr>
      <w:r>
        <w:rPr>
          <w:rFonts w:ascii="Tahoma" w:hAnsi="Tahoma"/>
          <w:bCs/>
          <w:color w:val="000000" w:themeColor="text1"/>
        </w:rPr>
        <w:t>Following figure shows the creation of the</w:t>
      </w:r>
      <w:r w:rsidR="006A7B3B">
        <w:rPr>
          <w:rFonts w:ascii="Tahoma" w:hAnsi="Tahoma"/>
          <w:bCs/>
          <w:color w:val="000000" w:themeColor="text1"/>
        </w:rPr>
        <w:t xml:space="preserve"> </w:t>
      </w:r>
      <w:r>
        <w:rPr>
          <w:rFonts w:ascii="Tahoma" w:hAnsi="Tahoma"/>
          <w:bCs/>
          <w:color w:val="000000" w:themeColor="text1"/>
        </w:rPr>
        <w:t>HigginsHotelSystem Table.</w:t>
      </w:r>
    </w:p>
    <w:p w14:paraId="13D35859" w14:textId="29307FA4" w:rsidR="00462650" w:rsidRDefault="00462650">
      <w:pPr>
        <w:rPr>
          <w:rFonts w:ascii="Tahoma" w:hAnsi="Tahoma"/>
          <w:b/>
          <w:color w:val="800080"/>
        </w:rPr>
      </w:pPr>
      <w:r>
        <w:rPr>
          <w:rFonts w:ascii="Tahoma" w:hAnsi="Tahoma"/>
          <w:b/>
          <w:noProof/>
          <w:color w:val="800080"/>
        </w:rPr>
        <w:drawing>
          <wp:inline distT="0" distB="0" distL="0" distR="0" wp14:anchorId="64495AE1" wp14:editId="761BF77B">
            <wp:extent cx="5943600" cy="2573655"/>
            <wp:effectExtent l="152400" t="152400" r="361950" b="36004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7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5E5E33" w14:textId="77777777" w:rsidR="00A55995" w:rsidRPr="006E6817" w:rsidRDefault="00A55995" w:rsidP="00A55995">
      <w:pPr>
        <w:rPr>
          <w:rFonts w:ascii="Tahoma" w:hAnsi="Tahoma" w:cs="Tahoma"/>
          <w:b/>
        </w:rPr>
      </w:pPr>
      <w:r w:rsidRPr="006E6817">
        <w:rPr>
          <w:rFonts w:ascii="Tahoma" w:hAnsi="Tahoma" w:cs="Tahoma"/>
          <w:b/>
          <w:u w:val="single"/>
        </w:rPr>
        <w:t>Project One</w:t>
      </w:r>
      <w:r w:rsidRPr="006E6817">
        <w:rPr>
          <w:rFonts w:ascii="Tahoma" w:hAnsi="Tahoma" w:cs="Tahoma"/>
          <w:b/>
        </w:rPr>
        <w:tab/>
      </w:r>
      <w:r w:rsidRPr="006E6817">
        <w:rPr>
          <w:rFonts w:ascii="Tahoma" w:hAnsi="Tahoma" w:cs="Tahoma"/>
          <w:b/>
          <w:i/>
        </w:rPr>
        <w:t>Purpose</w:t>
      </w:r>
      <w:r w:rsidRPr="006E6817">
        <w:rPr>
          <w:rFonts w:ascii="Tahoma" w:hAnsi="Tahoma" w:cs="Tahoma"/>
          <w:b/>
        </w:rPr>
        <w:tab/>
      </w:r>
      <w:r w:rsidRPr="006E6817">
        <w:rPr>
          <w:rFonts w:ascii="Tahoma" w:hAnsi="Tahoma" w:cs="Tahoma"/>
          <w:b/>
        </w:rPr>
        <w:tab/>
        <w:t xml:space="preserve">Web Form to a Create Database Table and </w:t>
      </w:r>
    </w:p>
    <w:p w14:paraId="515092D5" w14:textId="6E1DD148" w:rsidR="00A55995" w:rsidRPr="006E6817" w:rsidRDefault="00A55995" w:rsidP="00A55995">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rPr>
        <w:tab/>
      </w:r>
      <w:r w:rsidRPr="006E6817">
        <w:rPr>
          <w:rFonts w:ascii="Tahoma" w:hAnsi="Tahoma" w:cs="Tahoma"/>
          <w:b/>
        </w:rPr>
        <w:tab/>
      </w:r>
      <w:r w:rsidRPr="006E6817">
        <w:rPr>
          <w:rFonts w:ascii="Tahoma" w:hAnsi="Tahoma" w:cs="Tahoma"/>
          <w:b/>
        </w:rPr>
        <w:tab/>
        <w:t>to allow redirect to a record input screen</w:t>
      </w:r>
    </w:p>
    <w:p w14:paraId="1B1DDA16" w14:textId="77777777" w:rsidR="00A55995" w:rsidRPr="006E6817" w:rsidRDefault="00A55995" w:rsidP="00A55995">
      <w:pPr>
        <w:rPr>
          <w:rFonts w:ascii="Tahoma" w:hAnsi="Tahoma" w:cs="Tahoma"/>
          <w:b/>
        </w:rPr>
      </w:pPr>
      <w:r w:rsidRPr="006E6817">
        <w:rPr>
          <w:rFonts w:ascii="Tahoma" w:hAnsi="Tahoma" w:cs="Tahoma"/>
          <w:b/>
        </w:rPr>
        <w:t xml:space="preserve"> </w:t>
      </w:r>
    </w:p>
    <w:p w14:paraId="63443643" w14:textId="08F29B1D" w:rsidR="00A55995" w:rsidRPr="006E6817" w:rsidRDefault="00A55995" w:rsidP="00A55995">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Database File</w:t>
      </w:r>
      <w:r w:rsidRPr="006E6817">
        <w:rPr>
          <w:rFonts w:ascii="Tahoma" w:hAnsi="Tahoma" w:cs="Tahoma"/>
          <w:b/>
        </w:rPr>
        <w:tab/>
        <w:t>HigginsHotelSystems.</w:t>
      </w:r>
      <w:r>
        <w:rPr>
          <w:rFonts w:ascii="Tahoma" w:hAnsi="Tahoma" w:cs="Tahoma"/>
          <w:b/>
        </w:rPr>
        <w:t>accdb</w:t>
      </w:r>
    </w:p>
    <w:p w14:paraId="4AE291FD" w14:textId="77777777" w:rsidR="00A55995" w:rsidRPr="006E6817" w:rsidRDefault="00A55995" w:rsidP="00A55995">
      <w:pPr>
        <w:rPr>
          <w:rFonts w:ascii="Tahoma" w:hAnsi="Tahoma" w:cs="Tahoma"/>
          <w:b/>
        </w:rPr>
      </w:pPr>
    </w:p>
    <w:p w14:paraId="142967BD" w14:textId="17037DDF" w:rsidR="00A55995" w:rsidRDefault="00A55995" w:rsidP="00A55995">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Web Form</w:t>
      </w:r>
      <w:r w:rsidRPr="006E6817">
        <w:rPr>
          <w:rFonts w:ascii="Tahoma" w:hAnsi="Tahoma" w:cs="Tahoma"/>
          <w:b/>
        </w:rPr>
        <w:tab/>
      </w:r>
      <w:r w:rsidRPr="006E6817">
        <w:rPr>
          <w:rFonts w:ascii="Tahoma" w:hAnsi="Tahoma" w:cs="Tahoma"/>
          <w:b/>
        </w:rPr>
        <w:tab/>
        <w:t>hotel1.aspx</w:t>
      </w:r>
    </w:p>
    <w:p w14:paraId="7C009B57" w14:textId="68628093" w:rsidR="00A55995" w:rsidRDefault="00A55995" w:rsidP="00A55995">
      <w:pPr>
        <w:rPr>
          <w:rFonts w:ascii="Tahoma" w:hAnsi="Tahoma" w:cs="Tahoma"/>
          <w:b/>
        </w:rPr>
      </w:pPr>
    </w:p>
    <w:p w14:paraId="25EB75EC" w14:textId="141F09C7" w:rsidR="008A5537" w:rsidRDefault="008A5537" w:rsidP="00A55995">
      <w:pPr>
        <w:rPr>
          <w:rFonts w:ascii="Tahoma" w:hAnsi="Tahoma" w:cs="Tahoma"/>
          <w:b/>
        </w:rPr>
      </w:pPr>
    </w:p>
    <w:p w14:paraId="05C6D629" w14:textId="0B7075EC" w:rsidR="008A5537" w:rsidRDefault="008A5537" w:rsidP="00A55995">
      <w:pPr>
        <w:rPr>
          <w:rFonts w:ascii="Tahoma" w:hAnsi="Tahoma" w:cs="Tahoma"/>
          <w:b/>
        </w:rPr>
      </w:pPr>
      <w:r>
        <w:rPr>
          <w:rFonts w:ascii="Tahoma" w:hAnsi="Tahoma" w:cs="Tahoma"/>
          <w:b/>
        </w:rPr>
        <w:t>Source Code:</w:t>
      </w:r>
    </w:p>
    <w:p w14:paraId="608A9A7A"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05532E2"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1F8DDC8C"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052B589"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14:paraId="200B17F9"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64A35EB5"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A7528E2"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2BAE4BDB"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reate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58A0DDA9"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E6472B7"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14:paraId="5E91938C"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w:t>
      </w:r>
    </w:p>
    <w:p w14:paraId="11D63D20" w14:textId="77777777" w:rsidR="008A5537" w:rsidRDefault="008A5537" w:rsidP="008A553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Microsoft.Jet.OLEDB.4.0;</w:t>
      </w:r>
    </w:p>
    <w:p w14:paraId="62F3B13D"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User Id=admin;Password=;"</w:t>
      </w:r>
      <w:r>
        <w:rPr>
          <w:rFonts w:ascii="Consolas" w:hAnsi="Consolas" w:cs="Consolas"/>
          <w:color w:val="000000"/>
          <w:sz w:val="19"/>
          <w:szCs w:val="19"/>
        </w:rPr>
        <w:t xml:space="preserve"> &amp;</w:t>
      </w:r>
    </w:p>
    <w:p w14:paraId="39E36F57"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E:\HigginsHotelSystems1.mdb"</w:t>
      </w:r>
      <w:r>
        <w:rPr>
          <w:rFonts w:ascii="Consolas" w:hAnsi="Consolas" w:cs="Consolas"/>
          <w:color w:val="000000"/>
          <w:sz w:val="19"/>
          <w:szCs w:val="19"/>
        </w:rPr>
        <w:t>)</w:t>
      </w:r>
    </w:p>
    <w:p w14:paraId="653331F2"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Selec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REATE TABLE Guests"</w:t>
      </w:r>
    </w:p>
    <w:p w14:paraId="78100CD8"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amp;= </w:t>
      </w:r>
      <w:r>
        <w:rPr>
          <w:rFonts w:ascii="Consolas" w:hAnsi="Consolas" w:cs="Consolas"/>
          <w:color w:val="A31515"/>
          <w:sz w:val="19"/>
          <w:szCs w:val="19"/>
        </w:rPr>
        <w:t>"([GuestID] Number, [LName] TEXT(20),"</w:t>
      </w:r>
    </w:p>
    <w:p w14:paraId="1AC9A4F2"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amp;= </w:t>
      </w:r>
      <w:r>
        <w:rPr>
          <w:rFonts w:ascii="Consolas" w:hAnsi="Consolas" w:cs="Consolas"/>
          <w:color w:val="A31515"/>
          <w:sz w:val="19"/>
          <w:szCs w:val="19"/>
        </w:rPr>
        <w:t>"[FName] TEXT(20), [ZipCode] Number,"</w:t>
      </w:r>
    </w:p>
    <w:p w14:paraId="44C98FBC"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amp;= </w:t>
      </w:r>
      <w:r>
        <w:rPr>
          <w:rFonts w:ascii="Consolas" w:hAnsi="Consolas" w:cs="Consolas"/>
          <w:color w:val="A31515"/>
          <w:sz w:val="19"/>
          <w:szCs w:val="19"/>
        </w:rPr>
        <w:t>"[StateID] TEXT(20))"</w:t>
      </w:r>
    </w:p>
    <w:p w14:paraId="039C0581"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p>
    <w:p w14:paraId="138BD00D"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Sel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mmand(sSelectSQL, cnAccess)</w:t>
      </w:r>
    </w:p>
    <w:p w14:paraId="75B94050"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Open()</w:t>
      </w:r>
    </w:p>
    <w:p w14:paraId="5EE522BD"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Select.ExecuteNonQuery()</w:t>
      </w:r>
    </w:p>
    <w:p w14:paraId="1772993C"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Close()</w:t>
      </w:r>
    </w:p>
    <w:p w14:paraId="226D4DD8"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Text = </w:t>
      </w:r>
      <w:r>
        <w:rPr>
          <w:rFonts w:ascii="Consolas" w:hAnsi="Consolas" w:cs="Consolas"/>
          <w:color w:val="A31515"/>
          <w:sz w:val="19"/>
          <w:szCs w:val="19"/>
        </w:rPr>
        <w:t>"Table Created!"</w:t>
      </w:r>
    </w:p>
    <w:p w14:paraId="5650100A"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p>
    <w:p w14:paraId="58842ECA"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6203EF72"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Text = ex.Message</w:t>
      </w:r>
    </w:p>
    <w:p w14:paraId="4C05D01D"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ponse.Write("Table Exists or Connection Failed")</w:t>
      </w:r>
    </w:p>
    <w:p w14:paraId="160DD15D"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B2594AF"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BC5C461"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p>
    <w:p w14:paraId="4D0BB007"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oTo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546CE0DF"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tel2.aspx"</w:t>
      </w:r>
      <w:r>
        <w:rPr>
          <w:rFonts w:ascii="Consolas" w:hAnsi="Consolas" w:cs="Consolas"/>
          <w:color w:val="000000"/>
          <w:sz w:val="19"/>
          <w:szCs w:val="19"/>
        </w:rPr>
        <w:t>)</w:t>
      </w:r>
    </w:p>
    <w:p w14:paraId="6FFBAD2A"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52F2284"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C4BD7FB"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4A96A3D"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Tahoma;"&gt;</w:t>
      </w:r>
    </w:p>
    <w:p w14:paraId="125D6687"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Higgins Hotel System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432FDA5"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14:paraId="53396A0C"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reate Table"</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reate_Click"</w:t>
      </w:r>
    </w:p>
    <w:p w14:paraId="5CA636A8"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14:paraId="6F8BC53D"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601A98D0"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76553E0"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 Records"</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oTo_Click"</w:t>
      </w:r>
    </w:p>
    <w:p w14:paraId="054FC34C"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2"</w:t>
      </w:r>
      <w:r>
        <w:rPr>
          <w:rFonts w:ascii="Consolas" w:hAnsi="Consolas" w:cs="Consolas"/>
          <w:color w:val="000000"/>
          <w:sz w:val="19"/>
          <w:szCs w:val="19"/>
        </w:rPr>
        <w:t xml:space="preserve"> </w:t>
      </w:r>
      <w:r>
        <w:rPr>
          <w:rFonts w:ascii="Consolas" w:hAnsi="Consolas" w:cs="Consolas"/>
          <w:color w:val="0000FF"/>
          <w:sz w:val="19"/>
          <w:szCs w:val="19"/>
        </w:rPr>
        <w:t>/&gt;</w:t>
      </w:r>
    </w:p>
    <w:p w14:paraId="6003E518"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078A330"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F191744" w14:textId="77777777" w:rsidR="008A5537" w:rsidRDefault="008A5537" w:rsidP="008A55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468A3BE" w14:textId="77777777" w:rsidR="008A5537" w:rsidRDefault="008A5537" w:rsidP="00A55995">
      <w:pPr>
        <w:rPr>
          <w:rFonts w:ascii="Tahoma" w:hAnsi="Tahoma" w:cs="Tahoma"/>
          <w:b/>
        </w:rPr>
      </w:pPr>
    </w:p>
    <w:p w14:paraId="446CD41E" w14:textId="1E126EA6" w:rsidR="00A55995" w:rsidRDefault="00A55995" w:rsidP="00A55995">
      <w:pPr>
        <w:rPr>
          <w:rFonts w:ascii="Tahoma" w:hAnsi="Tahoma" w:cs="Tahoma"/>
          <w:b/>
        </w:rPr>
      </w:pPr>
    </w:p>
    <w:p w14:paraId="442B916C" w14:textId="250293C1" w:rsidR="00A55995" w:rsidRDefault="00A55995" w:rsidP="00A55995">
      <w:pPr>
        <w:rPr>
          <w:rFonts w:ascii="Tahoma" w:hAnsi="Tahoma" w:cs="Tahoma"/>
          <w:b/>
        </w:rPr>
      </w:pPr>
      <w:r>
        <w:rPr>
          <w:rFonts w:ascii="Tahoma" w:hAnsi="Tahoma" w:cs="Tahoma"/>
          <w:b/>
          <w:noProof/>
        </w:rPr>
        <w:lastRenderedPageBreak/>
        <w:drawing>
          <wp:inline distT="0" distB="0" distL="0" distR="0" wp14:anchorId="6EEB2130" wp14:editId="5AB706C3">
            <wp:extent cx="5943600" cy="2954655"/>
            <wp:effectExtent l="152400" t="152400" r="361950" b="3600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4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86C30" w14:textId="7164ADB0" w:rsidR="00A55995" w:rsidRDefault="00A55995" w:rsidP="00A55995">
      <w:pPr>
        <w:rPr>
          <w:rFonts w:ascii="Tahoma" w:hAnsi="Tahoma" w:cs="Tahoma"/>
          <w:b/>
        </w:rPr>
      </w:pPr>
    </w:p>
    <w:p w14:paraId="3E6831A6" w14:textId="0A3680F3" w:rsidR="00996DD9" w:rsidRDefault="00996DD9" w:rsidP="00A55995">
      <w:pPr>
        <w:rPr>
          <w:rFonts w:ascii="Tahoma" w:hAnsi="Tahoma" w:cs="Tahoma"/>
          <w:b/>
        </w:rPr>
      </w:pPr>
      <w:r>
        <w:rPr>
          <w:rFonts w:ascii="Tahoma" w:hAnsi="Tahoma" w:cs="Tahoma"/>
          <w:b/>
          <w:noProof/>
        </w:rPr>
        <w:drawing>
          <wp:inline distT="0" distB="0" distL="0" distR="0" wp14:anchorId="67FD8EEA" wp14:editId="60CCEE76">
            <wp:extent cx="5943600" cy="210439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a:ln>
                      <a:noFill/>
                    </a:ln>
                    <a:effectLst>
                      <a:softEdge rad="112500"/>
                    </a:effectLst>
                  </pic:spPr>
                </pic:pic>
              </a:graphicData>
            </a:graphic>
          </wp:inline>
        </w:drawing>
      </w:r>
    </w:p>
    <w:p w14:paraId="52827440" w14:textId="77777777" w:rsidR="00A55995" w:rsidRDefault="00A55995" w:rsidP="00A55995">
      <w:pPr>
        <w:rPr>
          <w:rFonts w:ascii="Tahoma" w:hAnsi="Tahoma" w:cs="Tahoma"/>
          <w:b/>
        </w:rPr>
      </w:pPr>
    </w:p>
    <w:p w14:paraId="6D7E28F6" w14:textId="715BF197" w:rsidR="00A55995" w:rsidRDefault="00A55995" w:rsidP="00A55995">
      <w:pPr>
        <w:rPr>
          <w:rFonts w:ascii="Tahoma" w:hAnsi="Tahoma" w:cs="Tahoma"/>
          <w:b/>
        </w:rPr>
      </w:pPr>
      <w:r>
        <w:rPr>
          <w:rFonts w:ascii="Tahoma" w:hAnsi="Tahoma" w:cs="Tahoma"/>
          <w:b/>
        </w:rPr>
        <w:tab/>
      </w:r>
    </w:p>
    <w:p w14:paraId="293B2A96" w14:textId="77777777" w:rsidR="00A55995" w:rsidRPr="006E6817" w:rsidRDefault="00A55995" w:rsidP="00A55995">
      <w:pPr>
        <w:rPr>
          <w:rFonts w:ascii="Tahoma" w:hAnsi="Tahoma" w:cs="Tahoma"/>
          <w:b/>
        </w:rPr>
      </w:pPr>
      <w:r w:rsidRPr="006E6817">
        <w:rPr>
          <w:rFonts w:ascii="Tahoma" w:hAnsi="Tahoma" w:cs="Tahoma"/>
          <w:b/>
          <w:u w:val="single"/>
        </w:rPr>
        <w:t>Project Two</w:t>
      </w:r>
      <w:r w:rsidRPr="006E6817">
        <w:rPr>
          <w:rFonts w:ascii="Tahoma" w:hAnsi="Tahoma" w:cs="Tahoma"/>
          <w:b/>
        </w:rPr>
        <w:tab/>
      </w:r>
      <w:r w:rsidRPr="006E6817">
        <w:rPr>
          <w:rFonts w:ascii="Tahoma" w:hAnsi="Tahoma" w:cs="Tahoma"/>
          <w:b/>
          <w:i/>
        </w:rPr>
        <w:t>Purpose</w:t>
      </w:r>
      <w:r w:rsidRPr="006E6817">
        <w:rPr>
          <w:rFonts w:ascii="Tahoma" w:hAnsi="Tahoma" w:cs="Tahoma"/>
          <w:b/>
        </w:rPr>
        <w:tab/>
      </w:r>
      <w:r w:rsidRPr="006E6817">
        <w:rPr>
          <w:rFonts w:ascii="Tahoma" w:hAnsi="Tahoma" w:cs="Tahoma"/>
          <w:b/>
        </w:rPr>
        <w:tab/>
        <w:t xml:space="preserve">Insert Records into a Database Table and </w:t>
      </w:r>
    </w:p>
    <w:p w14:paraId="5DDD8805" w14:textId="3C60A291" w:rsidR="00A55995" w:rsidRPr="006E6817" w:rsidRDefault="00A55995" w:rsidP="00A55995">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rPr>
        <w:tab/>
      </w:r>
      <w:r w:rsidRPr="006E6817">
        <w:rPr>
          <w:rFonts w:ascii="Tahoma" w:hAnsi="Tahoma" w:cs="Tahoma"/>
          <w:b/>
        </w:rPr>
        <w:tab/>
      </w:r>
      <w:r w:rsidRPr="006E6817">
        <w:rPr>
          <w:rFonts w:ascii="Tahoma" w:hAnsi="Tahoma" w:cs="Tahoma"/>
          <w:b/>
        </w:rPr>
        <w:tab/>
        <w:t>to allow redirect to a record search screen</w:t>
      </w:r>
    </w:p>
    <w:p w14:paraId="16B80541" w14:textId="77777777" w:rsidR="00A55995" w:rsidRPr="006E6817" w:rsidRDefault="00A55995" w:rsidP="00A55995">
      <w:pPr>
        <w:rPr>
          <w:rFonts w:ascii="Tahoma" w:hAnsi="Tahoma" w:cs="Tahoma"/>
          <w:b/>
        </w:rPr>
      </w:pPr>
      <w:r w:rsidRPr="006E6817">
        <w:rPr>
          <w:rFonts w:ascii="Tahoma" w:hAnsi="Tahoma" w:cs="Tahoma"/>
          <w:b/>
        </w:rPr>
        <w:t xml:space="preserve"> </w:t>
      </w:r>
    </w:p>
    <w:p w14:paraId="2CAE557F" w14:textId="6249690B" w:rsidR="00A55995" w:rsidRPr="006E6817" w:rsidRDefault="00A55995" w:rsidP="00A55995">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Database Table</w:t>
      </w:r>
      <w:r w:rsidRPr="006E6817">
        <w:rPr>
          <w:rFonts w:ascii="Tahoma" w:hAnsi="Tahoma" w:cs="Tahoma"/>
          <w:b/>
        </w:rPr>
        <w:tab/>
        <w:t>Guests</w:t>
      </w:r>
    </w:p>
    <w:p w14:paraId="54CBF8FF" w14:textId="42E90E7C" w:rsidR="00A55995" w:rsidRDefault="000903C8" w:rsidP="00A55995">
      <w:pPr>
        <w:rPr>
          <w:rFonts w:ascii="Tahoma" w:hAnsi="Tahoma" w:cs="Tahoma"/>
          <w:b/>
        </w:rPr>
      </w:pPr>
      <w:r>
        <w:rPr>
          <w:rFonts w:ascii="Tahoma" w:hAnsi="Tahoma" w:cs="Tahoma"/>
          <w:b/>
        </w:rPr>
        <w:t xml:space="preserve">                      </w:t>
      </w:r>
      <w:r w:rsidR="00A55995" w:rsidRPr="006E6817">
        <w:rPr>
          <w:rFonts w:ascii="Tahoma" w:hAnsi="Tahoma" w:cs="Tahoma"/>
          <w:b/>
          <w:i/>
        </w:rPr>
        <w:t>Web Form</w:t>
      </w:r>
      <w:r w:rsidR="00A55995" w:rsidRPr="006E6817">
        <w:rPr>
          <w:rFonts w:ascii="Tahoma" w:hAnsi="Tahoma" w:cs="Tahoma"/>
          <w:b/>
        </w:rPr>
        <w:tab/>
      </w:r>
      <w:r w:rsidR="00A55995" w:rsidRPr="006E6817">
        <w:rPr>
          <w:rFonts w:ascii="Tahoma" w:hAnsi="Tahoma" w:cs="Tahoma"/>
          <w:b/>
        </w:rPr>
        <w:tab/>
        <w:t>hotel2.aspx</w:t>
      </w:r>
    </w:p>
    <w:p w14:paraId="0D95A1CC" w14:textId="406CBB64" w:rsidR="00DB455A" w:rsidRDefault="00DB455A" w:rsidP="00A55995">
      <w:pPr>
        <w:rPr>
          <w:rFonts w:ascii="Tahoma" w:hAnsi="Tahoma" w:cs="Tahoma"/>
          <w:b/>
        </w:rPr>
      </w:pPr>
    </w:p>
    <w:p w14:paraId="265DD295" w14:textId="2261D9F0" w:rsidR="00DB455A" w:rsidRDefault="00DB455A" w:rsidP="00A55995">
      <w:pPr>
        <w:rPr>
          <w:rFonts w:ascii="Tahoma" w:hAnsi="Tahoma" w:cs="Tahoma"/>
          <w:b/>
        </w:rPr>
      </w:pPr>
      <w:r>
        <w:rPr>
          <w:rFonts w:ascii="Tahoma" w:hAnsi="Tahoma" w:cs="Tahoma"/>
          <w:b/>
        </w:rPr>
        <w:t>Source Code:</w:t>
      </w:r>
    </w:p>
    <w:p w14:paraId="1EF29432" w14:textId="5B2C0AFE" w:rsidR="00DB455A" w:rsidRDefault="00DB455A" w:rsidP="00A55995">
      <w:pPr>
        <w:rPr>
          <w:rFonts w:ascii="Tahoma" w:hAnsi="Tahoma" w:cs="Tahoma"/>
          <w:b/>
        </w:rPr>
      </w:pPr>
    </w:p>
    <w:p w14:paraId="28EA52CE"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07779AF"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284080A"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E353CD3"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14:paraId="3B6B58A6"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2034A4A9"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1E9D9E6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1FD2489C"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sert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613839D3"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50F337C"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14:paraId="73370219"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w:t>
      </w:r>
    </w:p>
    <w:p w14:paraId="2058620F" w14:textId="77777777" w:rsidR="00DB455A" w:rsidRDefault="00DB455A" w:rsidP="00DB455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Microsoft.Jet.OLEDB.4.0;</w:t>
      </w:r>
    </w:p>
    <w:p w14:paraId="79B69F5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User Id=admin;Password=;"</w:t>
      </w:r>
      <w:r>
        <w:rPr>
          <w:rFonts w:ascii="Consolas" w:hAnsi="Consolas" w:cs="Consolas"/>
          <w:color w:val="000000"/>
          <w:sz w:val="19"/>
          <w:szCs w:val="19"/>
        </w:rPr>
        <w:t xml:space="preserve"> &amp;</w:t>
      </w:r>
    </w:p>
    <w:p w14:paraId="6E0C51F4"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E:\HigginsHotelSystems1.mdb"</w:t>
      </w:r>
      <w:r>
        <w:rPr>
          <w:rFonts w:ascii="Consolas" w:hAnsi="Consolas" w:cs="Consolas"/>
          <w:color w:val="000000"/>
          <w:sz w:val="19"/>
          <w:szCs w:val="19"/>
        </w:rPr>
        <w:t>)</w:t>
      </w:r>
    </w:p>
    <w:p w14:paraId="69B0ED0F"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4383362F"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Open()</w:t>
      </w:r>
    </w:p>
    <w:p w14:paraId="1BC28BD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ID, sFName, sLName, sZip, sState, sInser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17B2D4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D = GuestID.Text</w:t>
      </w:r>
    </w:p>
    <w:p w14:paraId="3D855197"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Name = FName.Text</w:t>
      </w:r>
    </w:p>
    <w:p w14:paraId="3E97E24D"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Name = LName.Text</w:t>
      </w:r>
    </w:p>
    <w:p w14:paraId="63D172A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Zip = Zip.Text</w:t>
      </w:r>
    </w:p>
    <w:p w14:paraId="75281980"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tate = State.Text</w:t>
      </w:r>
    </w:p>
    <w:p w14:paraId="1E67437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7A948272"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insert statement</w:t>
      </w:r>
    </w:p>
    <w:p w14:paraId="2E5D5B88"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sertSQL = </w:t>
      </w:r>
      <w:r>
        <w:rPr>
          <w:rFonts w:ascii="Consolas" w:hAnsi="Consolas" w:cs="Consolas"/>
          <w:color w:val="A31515"/>
          <w:sz w:val="19"/>
          <w:szCs w:val="19"/>
        </w:rPr>
        <w:t>"INSERT INTO Guests("</w:t>
      </w:r>
      <w:r>
        <w:rPr>
          <w:rFonts w:ascii="Consolas" w:hAnsi="Consolas" w:cs="Consolas"/>
          <w:color w:val="000000"/>
          <w:sz w:val="19"/>
          <w:szCs w:val="19"/>
        </w:rPr>
        <w:t xml:space="preserve"> &amp; _</w:t>
      </w:r>
    </w:p>
    <w:p w14:paraId="4E8D3DA8"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GuestID], [LName], [FName], [ZipCode], [StateID]) VALUES"</w:t>
      </w:r>
      <w:r>
        <w:rPr>
          <w:rFonts w:ascii="Consolas" w:hAnsi="Consolas" w:cs="Consolas"/>
          <w:color w:val="000000"/>
          <w:sz w:val="19"/>
          <w:szCs w:val="19"/>
        </w:rPr>
        <w:t xml:space="preserve"> &amp; _</w:t>
      </w:r>
    </w:p>
    <w:p w14:paraId="1B833A4A"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amp; sID &amp; </w:t>
      </w:r>
      <w:r>
        <w:rPr>
          <w:rFonts w:ascii="Consolas" w:hAnsi="Consolas" w:cs="Consolas"/>
          <w:color w:val="A31515"/>
          <w:sz w:val="19"/>
          <w:szCs w:val="19"/>
        </w:rPr>
        <w:t>",'"</w:t>
      </w:r>
      <w:r>
        <w:rPr>
          <w:rFonts w:ascii="Consolas" w:hAnsi="Consolas" w:cs="Consolas"/>
          <w:color w:val="000000"/>
          <w:sz w:val="19"/>
          <w:szCs w:val="19"/>
        </w:rPr>
        <w:t xml:space="preserve"> &amp; sLName &amp; </w:t>
      </w:r>
      <w:r>
        <w:rPr>
          <w:rFonts w:ascii="Consolas" w:hAnsi="Consolas" w:cs="Consolas"/>
          <w:color w:val="A31515"/>
          <w:sz w:val="19"/>
          <w:szCs w:val="19"/>
        </w:rPr>
        <w:t>"','"</w:t>
      </w:r>
      <w:r>
        <w:rPr>
          <w:rFonts w:ascii="Consolas" w:hAnsi="Consolas" w:cs="Consolas"/>
          <w:color w:val="000000"/>
          <w:sz w:val="19"/>
          <w:szCs w:val="19"/>
        </w:rPr>
        <w:t xml:space="preserve"> &amp; sFName &amp; </w:t>
      </w:r>
      <w:r>
        <w:rPr>
          <w:rFonts w:ascii="Consolas" w:hAnsi="Consolas" w:cs="Consolas"/>
          <w:color w:val="A31515"/>
          <w:sz w:val="19"/>
          <w:szCs w:val="19"/>
        </w:rPr>
        <w:t>"',"</w:t>
      </w:r>
      <w:r>
        <w:rPr>
          <w:rFonts w:ascii="Consolas" w:hAnsi="Consolas" w:cs="Consolas"/>
          <w:color w:val="000000"/>
          <w:sz w:val="19"/>
          <w:szCs w:val="19"/>
        </w:rPr>
        <w:t xml:space="preserve"> &amp; sZip &amp; </w:t>
      </w:r>
      <w:r>
        <w:rPr>
          <w:rFonts w:ascii="Consolas" w:hAnsi="Consolas" w:cs="Consolas"/>
          <w:color w:val="A31515"/>
          <w:sz w:val="19"/>
          <w:szCs w:val="19"/>
        </w:rPr>
        <w:t>",'"</w:t>
      </w:r>
      <w:r>
        <w:rPr>
          <w:rFonts w:ascii="Consolas" w:hAnsi="Consolas" w:cs="Consolas"/>
          <w:color w:val="000000"/>
          <w:sz w:val="19"/>
          <w:szCs w:val="19"/>
        </w:rPr>
        <w:t xml:space="preserve"> &amp; sState &amp; </w:t>
      </w:r>
      <w:r>
        <w:rPr>
          <w:rFonts w:ascii="Consolas" w:hAnsi="Consolas" w:cs="Consolas"/>
          <w:color w:val="A31515"/>
          <w:sz w:val="19"/>
          <w:szCs w:val="19"/>
        </w:rPr>
        <w:t>"');"</w:t>
      </w:r>
    </w:p>
    <w:p w14:paraId="145FDDB6"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3CC944C4"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OleDbCommand object</w:t>
      </w:r>
    </w:p>
    <w:p w14:paraId="105FEF2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Inse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mmand(sInsertSQL, cnAccess)</w:t>
      </w:r>
    </w:p>
    <w:p w14:paraId="4B660D0C"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250F5E73"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ince this is not a query, we do not expect to return data </w:t>
      </w:r>
    </w:p>
    <w:p w14:paraId="59A73A7E"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Insert.ExecuteNonQuery()</w:t>
      </w:r>
    </w:p>
    <w:p w14:paraId="7F7BD002"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4BE7CD91"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Data Recorded!"</w:t>
      </w:r>
      <w:r>
        <w:rPr>
          <w:rFonts w:ascii="Consolas" w:hAnsi="Consolas" w:cs="Consolas"/>
          <w:color w:val="000000"/>
          <w:sz w:val="19"/>
          <w:szCs w:val="19"/>
        </w:rPr>
        <w:t>)</w:t>
      </w:r>
    </w:p>
    <w:p w14:paraId="16C622CC"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4A31ADE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14:paraId="6EE91676"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nnection Failed"</w:t>
      </w:r>
      <w:r>
        <w:rPr>
          <w:rFonts w:ascii="Consolas" w:hAnsi="Consolas" w:cs="Consolas"/>
          <w:color w:val="000000"/>
          <w:sz w:val="19"/>
          <w:szCs w:val="19"/>
        </w:rPr>
        <w:t>)</w:t>
      </w:r>
    </w:p>
    <w:p w14:paraId="7F0F98C3"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4646043"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69CDA1B6"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0C1A5E0"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70054549"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oTo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153FE33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tel3.aspx"</w:t>
      </w:r>
      <w:r>
        <w:rPr>
          <w:rFonts w:ascii="Consolas" w:hAnsi="Consolas" w:cs="Consolas"/>
          <w:color w:val="000000"/>
          <w:sz w:val="19"/>
          <w:szCs w:val="19"/>
        </w:rPr>
        <w:t>)</w:t>
      </w:r>
    </w:p>
    <w:p w14:paraId="4EFCFC84"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7022A0"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1AED49B1"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C30BE8E"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Tahoma;"&gt;</w:t>
      </w:r>
    </w:p>
    <w:p w14:paraId="150B0A5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er Guest Detail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3990472"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14:paraId="004C7CE2"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115F9A0F"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table</w:t>
      </w:r>
      <w:r>
        <w:rPr>
          <w:rFonts w:ascii="Consolas" w:hAnsi="Consolas" w:cs="Consolas"/>
          <w:color w:val="0000FF"/>
          <w:sz w:val="19"/>
          <w:szCs w:val="19"/>
        </w:rPr>
        <w:t>&gt;</w:t>
      </w:r>
    </w:p>
    <w:p w14:paraId="1BA5EE8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7BC279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47652F"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uestI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06017EB0"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265EBC6"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B12C97F"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Last 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AC8DA51"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L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466C235A"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D9509F0"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9AB18A7"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First 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3DD77B0"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72457D8A"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EEE18D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F3B8D67"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ZipCod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AAC8327"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Zip"</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77306E18"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7FC8363"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D491966"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tateID: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602CE2"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6CA690DF"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D10B2BF"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14A62D6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6292827"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_Click"</w:t>
      </w:r>
    </w:p>
    <w:p w14:paraId="33F6488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14:paraId="0A49D750"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DD5D13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1EC8B4FA"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4D3ADEB"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17C3D4B5"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Retrieve Records"</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oTo_Click"</w:t>
      </w:r>
    </w:p>
    <w:p w14:paraId="4EC3F068"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2"</w:t>
      </w:r>
      <w:r>
        <w:rPr>
          <w:rFonts w:ascii="Consolas" w:hAnsi="Consolas" w:cs="Consolas"/>
          <w:color w:val="000000"/>
          <w:sz w:val="19"/>
          <w:szCs w:val="19"/>
        </w:rPr>
        <w:t xml:space="preserve"> </w:t>
      </w:r>
      <w:r>
        <w:rPr>
          <w:rFonts w:ascii="Consolas" w:hAnsi="Consolas" w:cs="Consolas"/>
          <w:color w:val="0000FF"/>
          <w:sz w:val="19"/>
          <w:szCs w:val="19"/>
        </w:rPr>
        <w:t>/&gt;</w:t>
      </w:r>
    </w:p>
    <w:p w14:paraId="4DEA98A7"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BEF1476"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5DF0CBE1"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79CA6ED8"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60B5B30"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CB6310E" w14:textId="77777777" w:rsidR="00DB455A" w:rsidRDefault="00DB455A" w:rsidP="00DB455A">
      <w:pPr>
        <w:autoSpaceDE w:val="0"/>
        <w:autoSpaceDN w:val="0"/>
        <w:adjustRightInd w:val="0"/>
        <w:spacing w:after="0" w:line="240" w:lineRule="auto"/>
        <w:rPr>
          <w:rFonts w:ascii="Consolas" w:hAnsi="Consolas" w:cs="Consolas"/>
          <w:color w:val="000000"/>
          <w:sz w:val="19"/>
          <w:szCs w:val="19"/>
        </w:rPr>
      </w:pPr>
    </w:p>
    <w:p w14:paraId="43AEA164" w14:textId="77777777" w:rsidR="00DB455A" w:rsidRDefault="00DB455A" w:rsidP="00A55995">
      <w:pPr>
        <w:rPr>
          <w:rFonts w:ascii="Tahoma" w:hAnsi="Tahoma" w:cs="Tahoma"/>
          <w:b/>
        </w:rPr>
      </w:pPr>
    </w:p>
    <w:p w14:paraId="75FCA560" w14:textId="78613A86" w:rsidR="00A55995" w:rsidRDefault="00A55995" w:rsidP="00A55995">
      <w:pPr>
        <w:rPr>
          <w:rFonts w:ascii="Tahoma" w:hAnsi="Tahoma" w:cs="Tahoma"/>
          <w:b/>
        </w:rPr>
      </w:pPr>
    </w:p>
    <w:p w14:paraId="450F2130" w14:textId="1DBE28A6" w:rsidR="00A55995" w:rsidRDefault="00A55995" w:rsidP="00A55995">
      <w:pPr>
        <w:rPr>
          <w:rFonts w:ascii="Tahoma" w:hAnsi="Tahoma" w:cs="Tahoma"/>
          <w:b/>
        </w:rPr>
      </w:pPr>
      <w:r>
        <w:rPr>
          <w:rFonts w:ascii="Tahoma" w:hAnsi="Tahoma" w:cs="Tahoma"/>
          <w:b/>
          <w:noProof/>
        </w:rPr>
        <w:lastRenderedPageBreak/>
        <w:drawing>
          <wp:inline distT="0" distB="0" distL="0" distR="0" wp14:anchorId="232A1B2F" wp14:editId="3097CED3">
            <wp:extent cx="5943600" cy="3117215"/>
            <wp:effectExtent l="152400" t="152400" r="361950" b="3689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05017" w14:textId="5EA9C857" w:rsidR="00A55995" w:rsidRDefault="007301DB" w:rsidP="00A55995">
      <w:pPr>
        <w:rPr>
          <w:rFonts w:ascii="Tahoma" w:hAnsi="Tahoma" w:cs="Tahoma"/>
          <w:b/>
        </w:rPr>
      </w:pPr>
      <w:r>
        <w:rPr>
          <w:rFonts w:ascii="Tahoma" w:hAnsi="Tahoma" w:cs="Tahoma"/>
          <w:b/>
          <w:noProof/>
        </w:rPr>
        <w:drawing>
          <wp:inline distT="0" distB="0" distL="0" distR="0" wp14:anchorId="327799C2" wp14:editId="3A05A3DA">
            <wp:extent cx="5943600" cy="3000375"/>
            <wp:effectExtent l="0" t="0" r="0" b="952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a:ln>
                      <a:noFill/>
                    </a:ln>
                    <a:effectLst>
                      <a:softEdge rad="112500"/>
                    </a:effectLst>
                  </pic:spPr>
                </pic:pic>
              </a:graphicData>
            </a:graphic>
          </wp:inline>
        </w:drawing>
      </w:r>
    </w:p>
    <w:p w14:paraId="73692FE1" w14:textId="449D7020" w:rsidR="00A55995" w:rsidRDefault="00A55995" w:rsidP="00A55995">
      <w:pPr>
        <w:rPr>
          <w:rFonts w:ascii="Tahoma" w:hAnsi="Tahoma" w:cs="Tahoma"/>
          <w:b/>
        </w:rPr>
      </w:pPr>
    </w:p>
    <w:p w14:paraId="66E34248" w14:textId="3772A903" w:rsidR="00A445E5" w:rsidRDefault="00A445E5" w:rsidP="00A55995">
      <w:pPr>
        <w:rPr>
          <w:rFonts w:ascii="Tahoma" w:hAnsi="Tahoma" w:cs="Tahoma"/>
          <w:b/>
        </w:rPr>
      </w:pPr>
    </w:p>
    <w:p w14:paraId="44CA9E4C" w14:textId="2C27AB05" w:rsidR="00A445E5" w:rsidRDefault="00A445E5" w:rsidP="00A55995">
      <w:pPr>
        <w:rPr>
          <w:rFonts w:ascii="Tahoma" w:hAnsi="Tahoma" w:cs="Tahoma"/>
          <w:b/>
        </w:rPr>
      </w:pPr>
    </w:p>
    <w:p w14:paraId="08D89764" w14:textId="7834901F" w:rsidR="00A445E5" w:rsidRDefault="00A445E5" w:rsidP="00A55995">
      <w:pPr>
        <w:rPr>
          <w:rFonts w:ascii="Tahoma" w:hAnsi="Tahoma" w:cs="Tahoma"/>
          <w:b/>
        </w:rPr>
      </w:pPr>
    </w:p>
    <w:p w14:paraId="1389E954" w14:textId="678D5383" w:rsidR="00A445E5" w:rsidRDefault="00A445E5" w:rsidP="00A55995">
      <w:pPr>
        <w:rPr>
          <w:rFonts w:ascii="Tahoma" w:hAnsi="Tahoma" w:cs="Tahoma"/>
          <w:b/>
        </w:rPr>
      </w:pPr>
      <w:r>
        <w:rPr>
          <w:rFonts w:ascii="Tahoma" w:hAnsi="Tahoma" w:cs="Tahoma"/>
          <w:b/>
        </w:rPr>
        <w:t xml:space="preserve">After </w:t>
      </w:r>
      <w:r w:rsidR="00C35F9C">
        <w:rPr>
          <w:rFonts w:ascii="Tahoma" w:hAnsi="Tahoma" w:cs="Tahoma"/>
          <w:b/>
        </w:rPr>
        <w:t>Populating</w:t>
      </w:r>
      <w:r>
        <w:rPr>
          <w:rFonts w:ascii="Tahoma" w:hAnsi="Tahoma" w:cs="Tahoma"/>
          <w:b/>
        </w:rPr>
        <w:t xml:space="preserve"> the Table</w:t>
      </w:r>
    </w:p>
    <w:p w14:paraId="252E562D" w14:textId="689F3842" w:rsidR="00A445E5" w:rsidRDefault="00A445E5" w:rsidP="00A55995">
      <w:pPr>
        <w:rPr>
          <w:rFonts w:ascii="Tahoma" w:hAnsi="Tahoma" w:cs="Tahoma"/>
          <w:b/>
        </w:rPr>
      </w:pPr>
      <w:r>
        <w:rPr>
          <w:rFonts w:ascii="Tahoma" w:hAnsi="Tahoma" w:cs="Tahoma"/>
          <w:b/>
          <w:noProof/>
        </w:rPr>
        <w:lastRenderedPageBreak/>
        <w:drawing>
          <wp:inline distT="0" distB="0" distL="0" distR="0" wp14:anchorId="3F3E1E35" wp14:editId="05460AF5">
            <wp:extent cx="5943600" cy="320802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359BFFE4" w14:textId="77777777" w:rsidR="00A445E5" w:rsidRDefault="00A445E5" w:rsidP="00A55995">
      <w:pPr>
        <w:rPr>
          <w:rFonts w:ascii="Tahoma" w:hAnsi="Tahoma" w:cs="Tahoma"/>
          <w:b/>
        </w:rPr>
      </w:pPr>
    </w:p>
    <w:p w14:paraId="0B93518C" w14:textId="77777777" w:rsidR="00FC40BF" w:rsidRPr="006E6817" w:rsidRDefault="00FC40BF" w:rsidP="00FC40BF">
      <w:pPr>
        <w:rPr>
          <w:rFonts w:ascii="Tahoma" w:hAnsi="Tahoma" w:cs="Tahoma"/>
          <w:b/>
        </w:rPr>
      </w:pPr>
      <w:r w:rsidRPr="006E6817">
        <w:rPr>
          <w:rFonts w:ascii="Tahoma" w:hAnsi="Tahoma" w:cs="Tahoma"/>
          <w:b/>
          <w:u w:val="single"/>
        </w:rPr>
        <w:t>Project Three</w:t>
      </w:r>
      <w:r w:rsidRPr="006E6817">
        <w:rPr>
          <w:rFonts w:ascii="Tahoma" w:hAnsi="Tahoma" w:cs="Tahoma"/>
          <w:b/>
        </w:rPr>
        <w:tab/>
      </w:r>
      <w:r w:rsidRPr="006E6817">
        <w:rPr>
          <w:rFonts w:ascii="Tahoma" w:hAnsi="Tahoma" w:cs="Tahoma"/>
          <w:b/>
          <w:i/>
        </w:rPr>
        <w:t>Purpose</w:t>
      </w:r>
      <w:r w:rsidRPr="006E6817">
        <w:rPr>
          <w:rFonts w:ascii="Tahoma" w:hAnsi="Tahoma" w:cs="Tahoma"/>
          <w:b/>
        </w:rPr>
        <w:tab/>
      </w:r>
      <w:r w:rsidRPr="006E6817">
        <w:rPr>
          <w:rFonts w:ascii="Tahoma" w:hAnsi="Tahoma" w:cs="Tahoma"/>
          <w:b/>
        </w:rPr>
        <w:tab/>
        <w:t>Retrieve Records from a Database Table</w:t>
      </w:r>
    </w:p>
    <w:p w14:paraId="2DAC2DEB" w14:textId="77777777" w:rsidR="00FC40BF" w:rsidRPr="006E6817" w:rsidRDefault="00FC40BF" w:rsidP="00FC40BF">
      <w:pPr>
        <w:rPr>
          <w:rFonts w:ascii="Tahoma" w:hAnsi="Tahoma" w:cs="Tahoma"/>
          <w:b/>
        </w:rPr>
      </w:pPr>
      <w:r w:rsidRPr="006E6817">
        <w:rPr>
          <w:rFonts w:ascii="Tahoma" w:hAnsi="Tahoma" w:cs="Tahoma"/>
          <w:b/>
        </w:rPr>
        <w:t xml:space="preserve"> </w:t>
      </w:r>
    </w:p>
    <w:p w14:paraId="416A63D7" w14:textId="77777777" w:rsidR="00FC40BF" w:rsidRPr="006E6817" w:rsidRDefault="00FC40BF" w:rsidP="00FC40BF">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rPr>
        <w:tab/>
      </w:r>
      <w:r w:rsidRPr="006E6817">
        <w:rPr>
          <w:rFonts w:ascii="Tahoma" w:hAnsi="Tahoma" w:cs="Tahoma"/>
          <w:b/>
          <w:i/>
        </w:rPr>
        <w:t>Database Table</w:t>
      </w:r>
      <w:r w:rsidRPr="006E6817">
        <w:rPr>
          <w:rFonts w:ascii="Tahoma" w:hAnsi="Tahoma" w:cs="Tahoma"/>
          <w:b/>
        </w:rPr>
        <w:tab/>
        <w:t>Guests</w:t>
      </w:r>
    </w:p>
    <w:p w14:paraId="29851649" w14:textId="77777777" w:rsidR="00FC40BF" w:rsidRPr="006E6817" w:rsidRDefault="00FC40BF" w:rsidP="00FC40BF">
      <w:pPr>
        <w:rPr>
          <w:rFonts w:ascii="Tahoma" w:hAnsi="Tahoma" w:cs="Tahoma"/>
          <w:b/>
        </w:rPr>
      </w:pPr>
    </w:p>
    <w:p w14:paraId="71B4A690" w14:textId="77777777" w:rsidR="00FC40BF" w:rsidRPr="006E6817" w:rsidRDefault="00FC40BF" w:rsidP="00FC40BF">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rPr>
        <w:tab/>
      </w:r>
      <w:r w:rsidRPr="006E6817">
        <w:rPr>
          <w:rFonts w:ascii="Tahoma" w:hAnsi="Tahoma" w:cs="Tahoma"/>
          <w:b/>
          <w:i/>
        </w:rPr>
        <w:t>Web Form</w:t>
      </w:r>
      <w:r w:rsidRPr="006E6817">
        <w:rPr>
          <w:rFonts w:ascii="Tahoma" w:hAnsi="Tahoma" w:cs="Tahoma"/>
          <w:b/>
        </w:rPr>
        <w:tab/>
      </w:r>
      <w:r w:rsidRPr="006E6817">
        <w:rPr>
          <w:rFonts w:ascii="Tahoma" w:hAnsi="Tahoma" w:cs="Tahoma"/>
          <w:b/>
        </w:rPr>
        <w:tab/>
        <w:t>hotel3.aspx</w:t>
      </w:r>
      <w:r w:rsidRPr="006E6817">
        <w:rPr>
          <w:rFonts w:ascii="Tahoma" w:hAnsi="Tahoma" w:cs="Tahoma"/>
          <w:b/>
        </w:rPr>
        <w:br/>
      </w:r>
    </w:p>
    <w:p w14:paraId="3E88894C" w14:textId="49EFE04B" w:rsidR="00A55995" w:rsidRDefault="00A55995" w:rsidP="00A55995">
      <w:pPr>
        <w:rPr>
          <w:rFonts w:ascii="Tahoma" w:hAnsi="Tahoma" w:cs="Tahoma"/>
          <w:b/>
        </w:rPr>
      </w:pPr>
    </w:p>
    <w:p w14:paraId="127C7823" w14:textId="40A94CE8" w:rsidR="006608F2" w:rsidRDefault="006608F2" w:rsidP="00A55995">
      <w:pPr>
        <w:rPr>
          <w:rFonts w:ascii="Tahoma" w:hAnsi="Tahoma" w:cs="Tahoma"/>
          <w:b/>
        </w:rPr>
      </w:pPr>
      <w:r>
        <w:rPr>
          <w:rFonts w:ascii="Tahoma" w:hAnsi="Tahoma" w:cs="Tahoma"/>
          <w:b/>
        </w:rPr>
        <w:t>Source Code:</w:t>
      </w:r>
    </w:p>
    <w:p w14:paraId="39F8357A" w14:textId="022850F5" w:rsidR="006608F2" w:rsidRDefault="006608F2" w:rsidP="00A55995">
      <w:pPr>
        <w:rPr>
          <w:rFonts w:ascii="Tahoma" w:hAnsi="Tahoma" w:cs="Tahoma"/>
          <w:b/>
        </w:rPr>
      </w:pPr>
    </w:p>
    <w:p w14:paraId="51E158A4"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D126A4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6846323"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FDC0FC8"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14:paraId="28562BDF"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0CDDD70B"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58F69FC"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59E1A9BC"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41396C2F"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arch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52F82D93"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5F94CD4"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14:paraId="18050E20" w14:textId="77777777" w:rsidR="006608F2" w:rsidRDefault="006608F2" w:rsidP="006608F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 </w:t>
      </w:r>
      <w:r>
        <w:rPr>
          <w:rFonts w:ascii="Consolas" w:hAnsi="Consolas" w:cs="Consolas"/>
          <w:color w:val="A31515"/>
          <w:sz w:val="19"/>
          <w:szCs w:val="19"/>
        </w:rPr>
        <w:t>"Provider =Microsoft.Jet.OLEDB.4.0;</w:t>
      </w:r>
    </w:p>
    <w:p w14:paraId="14FBA271"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User Id=admin;Password=;"</w:t>
      </w:r>
      <w:r>
        <w:rPr>
          <w:rFonts w:ascii="Consolas" w:hAnsi="Consolas" w:cs="Consolas"/>
          <w:color w:val="000000"/>
          <w:sz w:val="19"/>
          <w:szCs w:val="19"/>
        </w:rPr>
        <w:t xml:space="preserve"> &amp;</w:t>
      </w:r>
    </w:p>
    <w:p w14:paraId="1493811A"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E:\HigginsHotelSystems1.mdb"</w:t>
      </w:r>
      <w:r>
        <w:rPr>
          <w:rFonts w:ascii="Consolas" w:hAnsi="Consolas" w:cs="Consolas"/>
          <w:color w:val="000000"/>
          <w:sz w:val="19"/>
          <w:szCs w:val="19"/>
        </w:rPr>
        <w:t>)</w:t>
      </w:r>
    </w:p>
    <w:p w14:paraId="79CC70D3"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33113934"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nAccess.Open()</w:t>
      </w:r>
    </w:p>
    <w:p w14:paraId="36CC3EC2"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54905B2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4106270F"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Name = LName.Text.Trim</w:t>
      </w:r>
    </w:p>
    <w:p w14:paraId="24154B42"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5FF4F087"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SELECT statement</w:t>
      </w:r>
    </w:p>
    <w:p w14:paraId="52BC44CE"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1BA883E8"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Selec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AD9126E"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SQL Select Statement</w:t>
      </w:r>
    </w:p>
    <w:p w14:paraId="64A4D3CF"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225EA1D7"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 </w:t>
      </w:r>
      <w:r>
        <w:rPr>
          <w:rFonts w:ascii="Consolas" w:hAnsi="Consolas" w:cs="Consolas"/>
          <w:color w:val="A31515"/>
          <w:sz w:val="19"/>
          <w:szCs w:val="19"/>
        </w:rPr>
        <w:t>"SELECT * FROM Guests WHERE ([LName] LIKE '"</w:t>
      </w:r>
      <w:r>
        <w:rPr>
          <w:rFonts w:ascii="Consolas" w:hAnsi="Consolas" w:cs="Consolas"/>
          <w:color w:val="000000"/>
          <w:sz w:val="19"/>
          <w:szCs w:val="19"/>
        </w:rPr>
        <w:t xml:space="preserve"> &amp; sLName &amp; </w:t>
      </w:r>
      <w:r>
        <w:rPr>
          <w:rFonts w:ascii="Consolas" w:hAnsi="Consolas" w:cs="Consolas"/>
          <w:color w:val="A31515"/>
          <w:sz w:val="19"/>
          <w:szCs w:val="19"/>
        </w:rPr>
        <w:t>"')"</w:t>
      </w:r>
    </w:p>
    <w:p w14:paraId="23736F54"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1E82A22A"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OleDbCommand object</w:t>
      </w:r>
    </w:p>
    <w:p w14:paraId="1493E506"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Sel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mmand(sSelectSQL, cnAccess)</w:t>
      </w:r>
    </w:p>
    <w:p w14:paraId="08C5E0C3"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rEmp </w:t>
      </w:r>
      <w:r>
        <w:rPr>
          <w:rFonts w:ascii="Consolas" w:hAnsi="Consolas" w:cs="Consolas"/>
          <w:color w:val="0000FF"/>
          <w:sz w:val="19"/>
          <w:szCs w:val="19"/>
        </w:rPr>
        <w:t>As</w:t>
      </w:r>
      <w:r>
        <w:rPr>
          <w:rFonts w:ascii="Consolas" w:hAnsi="Consolas" w:cs="Consolas"/>
          <w:color w:val="000000"/>
          <w:sz w:val="19"/>
          <w:szCs w:val="19"/>
        </w:rPr>
        <w:t xml:space="preserve"> OleDbDataReader, sbResul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A4C5A8E"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4E3AB886"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Emp = cmdSelect.ExecuteReader()</w:t>
      </w:r>
    </w:p>
    <w:p w14:paraId="3DC5DCB3"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6AB087B5"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Emp.Read()</w:t>
      </w:r>
    </w:p>
    <w:p w14:paraId="11530BF0"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w:t>
      </w:r>
      <w:r>
        <w:rPr>
          <w:rFonts w:ascii="Consolas" w:hAnsi="Consolas" w:cs="Consolas"/>
          <w:color w:val="000000"/>
          <w:sz w:val="19"/>
          <w:szCs w:val="19"/>
        </w:rPr>
        <w:t>)</w:t>
      </w:r>
    </w:p>
    <w:p w14:paraId="39FDC038"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Value(0).ToString)</w:t>
      </w:r>
    </w:p>
    <w:p w14:paraId="56C3E980"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d&gt;"</w:t>
      </w:r>
      <w:r>
        <w:rPr>
          <w:rFonts w:ascii="Consolas" w:hAnsi="Consolas" w:cs="Consolas"/>
          <w:color w:val="000000"/>
          <w:sz w:val="19"/>
          <w:szCs w:val="19"/>
        </w:rPr>
        <w:t>)</w:t>
      </w:r>
    </w:p>
    <w:p w14:paraId="34E1C671"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String(1))</w:t>
      </w:r>
    </w:p>
    <w:p w14:paraId="5486A8F4"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d&gt;"</w:t>
      </w:r>
      <w:r>
        <w:rPr>
          <w:rFonts w:ascii="Consolas" w:hAnsi="Consolas" w:cs="Consolas"/>
          <w:color w:val="000000"/>
          <w:sz w:val="19"/>
          <w:szCs w:val="19"/>
        </w:rPr>
        <w:t>)</w:t>
      </w:r>
    </w:p>
    <w:p w14:paraId="4D0C728E"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String(2))</w:t>
      </w:r>
    </w:p>
    <w:p w14:paraId="71938A3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d&gt;"</w:t>
      </w:r>
      <w:r>
        <w:rPr>
          <w:rFonts w:ascii="Consolas" w:hAnsi="Consolas" w:cs="Consolas"/>
          <w:color w:val="000000"/>
          <w:sz w:val="19"/>
          <w:szCs w:val="19"/>
        </w:rPr>
        <w:t>)</w:t>
      </w:r>
    </w:p>
    <w:p w14:paraId="442AA857"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Value(3).ToString)</w:t>
      </w:r>
    </w:p>
    <w:p w14:paraId="3388E05B"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r&gt;"</w:t>
      </w:r>
      <w:r>
        <w:rPr>
          <w:rFonts w:ascii="Consolas" w:hAnsi="Consolas" w:cs="Consolas"/>
          <w:color w:val="000000"/>
          <w:sz w:val="19"/>
          <w:szCs w:val="19"/>
        </w:rPr>
        <w:t>)</w:t>
      </w:r>
    </w:p>
    <w:p w14:paraId="2513D93A"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05815B91"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4EA286D1"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4C1AE228"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3E62F764"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75B98F84"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6AC3B323"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70BC2D0A"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7E18C4FA"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17499DD7"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Text = sbResults.ToString()</w:t>
      </w:r>
    </w:p>
    <w:p w14:paraId="7E38EDAF"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Close()</w:t>
      </w:r>
    </w:p>
    <w:p w14:paraId="690355B2"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 = </w:t>
      </w:r>
      <w:r>
        <w:rPr>
          <w:rFonts w:ascii="Consolas" w:hAnsi="Consolas" w:cs="Consolas"/>
          <w:color w:val="0000FF"/>
          <w:sz w:val="19"/>
          <w:szCs w:val="19"/>
        </w:rPr>
        <w:t>Nothing</w:t>
      </w:r>
    </w:p>
    <w:p w14:paraId="3FFB8912"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2FC6579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Data Found!"</w:t>
      </w:r>
      <w:r>
        <w:rPr>
          <w:rFonts w:ascii="Consolas" w:hAnsi="Consolas" w:cs="Consolas"/>
          <w:color w:val="000000"/>
          <w:sz w:val="19"/>
          <w:szCs w:val="19"/>
        </w:rPr>
        <w:t>)</w:t>
      </w:r>
    </w:p>
    <w:p w14:paraId="671B5D2D"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1FD263F6"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14:paraId="65519B53"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nnection Failed"</w:t>
      </w:r>
      <w:r>
        <w:rPr>
          <w:rFonts w:ascii="Consolas" w:hAnsi="Consolas" w:cs="Consolas"/>
          <w:color w:val="000000"/>
          <w:sz w:val="19"/>
          <w:szCs w:val="19"/>
        </w:rPr>
        <w:t>)</w:t>
      </w:r>
    </w:p>
    <w:p w14:paraId="06C09985"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5CE390B"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6F178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07E6D9FC"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E454BB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376D45F"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Tahoma;"&gt;</w:t>
      </w:r>
    </w:p>
    <w:p w14:paraId="00BE0407"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er Guest 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4AD26E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14:paraId="51BA6C1F"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77D2BE6F"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AE09053"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Last 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40D9E7D"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L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985EF42"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238AC9E"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table</w:t>
      </w:r>
      <w:r>
        <w:rPr>
          <w:rFonts w:ascii="Consolas" w:hAnsi="Consolas" w:cs="Consolas"/>
          <w:color w:val="0000FF"/>
          <w:sz w:val="19"/>
          <w:szCs w:val="19"/>
        </w:rPr>
        <w:t>&gt;</w:t>
      </w:r>
    </w:p>
    <w:p w14:paraId="5342E39E"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823036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_Click"</w:t>
      </w:r>
    </w:p>
    <w:p w14:paraId="0246A9EA"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14:paraId="6BF13685"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FC57538"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752EBB4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CD3C67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371D99E"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41B624B7"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3AB61AB"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0CE80C9" w14:textId="77777777" w:rsidR="006608F2" w:rsidRDefault="006608F2" w:rsidP="006608F2">
      <w:pPr>
        <w:autoSpaceDE w:val="0"/>
        <w:autoSpaceDN w:val="0"/>
        <w:adjustRightInd w:val="0"/>
        <w:spacing w:after="0" w:line="240" w:lineRule="auto"/>
        <w:rPr>
          <w:rFonts w:ascii="Consolas" w:hAnsi="Consolas" w:cs="Consolas"/>
          <w:color w:val="000000"/>
          <w:sz w:val="19"/>
          <w:szCs w:val="19"/>
        </w:rPr>
      </w:pPr>
    </w:p>
    <w:p w14:paraId="5FB66CFE" w14:textId="77777777" w:rsidR="006608F2" w:rsidRDefault="006608F2" w:rsidP="00A55995">
      <w:pPr>
        <w:rPr>
          <w:rFonts w:ascii="Tahoma" w:hAnsi="Tahoma" w:cs="Tahoma"/>
          <w:b/>
        </w:rPr>
      </w:pPr>
    </w:p>
    <w:p w14:paraId="17493C7F" w14:textId="22D4A095" w:rsidR="00FC40BF" w:rsidRDefault="007301DB" w:rsidP="00A55995">
      <w:pPr>
        <w:rPr>
          <w:rFonts w:ascii="Tahoma" w:hAnsi="Tahoma" w:cs="Tahoma"/>
          <w:b/>
        </w:rPr>
      </w:pPr>
      <w:r>
        <w:rPr>
          <w:rFonts w:ascii="Tahoma" w:hAnsi="Tahoma" w:cs="Tahoma"/>
          <w:b/>
          <w:noProof/>
        </w:rPr>
        <w:drawing>
          <wp:inline distT="0" distB="0" distL="0" distR="0" wp14:anchorId="52213CBC" wp14:editId="6E8797E4">
            <wp:extent cx="5943600" cy="30575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7525"/>
                    </a:xfrm>
                    <a:prstGeom prst="rect">
                      <a:avLst/>
                    </a:prstGeom>
                    <a:ln>
                      <a:noFill/>
                    </a:ln>
                    <a:effectLst>
                      <a:softEdge rad="112500"/>
                    </a:effectLst>
                  </pic:spPr>
                </pic:pic>
              </a:graphicData>
            </a:graphic>
          </wp:inline>
        </w:drawing>
      </w:r>
    </w:p>
    <w:p w14:paraId="2A9D5894" w14:textId="77777777" w:rsidR="00A55995" w:rsidRDefault="00A55995" w:rsidP="00A55995">
      <w:pPr>
        <w:rPr>
          <w:rFonts w:ascii="Tahoma" w:hAnsi="Tahoma" w:cs="Tahoma"/>
          <w:b/>
        </w:rPr>
      </w:pPr>
    </w:p>
    <w:p w14:paraId="71077518" w14:textId="5BEC1B59" w:rsidR="00A55995" w:rsidRPr="006E6817" w:rsidRDefault="00C17050" w:rsidP="00A55995">
      <w:pPr>
        <w:rPr>
          <w:rFonts w:ascii="Tahoma" w:hAnsi="Tahoma" w:cs="Tahoma"/>
          <w:b/>
        </w:rPr>
      </w:pPr>
      <w:r>
        <w:rPr>
          <w:rFonts w:ascii="Tahoma" w:hAnsi="Tahoma" w:cs="Tahoma"/>
          <w:b/>
          <w:noProof/>
        </w:rPr>
        <w:lastRenderedPageBreak/>
        <w:drawing>
          <wp:inline distT="0" distB="0" distL="0" distR="0" wp14:anchorId="0BE20000" wp14:editId="4E3F5F22">
            <wp:extent cx="5943600" cy="335661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a:ln>
                      <a:noFill/>
                    </a:ln>
                    <a:effectLst>
                      <a:softEdge rad="112500"/>
                    </a:effectLst>
                  </pic:spPr>
                </pic:pic>
              </a:graphicData>
            </a:graphic>
          </wp:inline>
        </w:drawing>
      </w:r>
      <w:r w:rsidR="00A55995" w:rsidRPr="006E6817">
        <w:rPr>
          <w:rFonts w:ascii="Tahoma" w:hAnsi="Tahoma" w:cs="Tahoma"/>
          <w:b/>
        </w:rPr>
        <w:br/>
      </w:r>
    </w:p>
    <w:p w14:paraId="483BD207" w14:textId="77777777" w:rsidR="00DB57EE" w:rsidRPr="006E6817" w:rsidRDefault="00DB57EE" w:rsidP="00DB57EE">
      <w:pPr>
        <w:rPr>
          <w:rFonts w:ascii="Tahoma" w:hAnsi="Tahoma" w:cs="Tahoma"/>
          <w:b/>
        </w:rPr>
      </w:pPr>
      <w:r w:rsidRPr="006E6817">
        <w:rPr>
          <w:rFonts w:ascii="Tahoma" w:hAnsi="Tahoma" w:cs="Tahoma"/>
          <w:b/>
          <w:u w:val="single"/>
        </w:rPr>
        <w:t>Project Four</w:t>
      </w:r>
      <w:r w:rsidRPr="006E6817">
        <w:rPr>
          <w:rFonts w:ascii="Tahoma" w:hAnsi="Tahoma" w:cs="Tahoma"/>
          <w:b/>
        </w:rPr>
        <w:tab/>
      </w:r>
      <w:r w:rsidRPr="006E6817">
        <w:rPr>
          <w:rFonts w:ascii="Tahoma" w:hAnsi="Tahoma" w:cs="Tahoma"/>
          <w:b/>
          <w:i/>
        </w:rPr>
        <w:t>Purpose</w:t>
      </w:r>
      <w:r w:rsidRPr="006E6817">
        <w:rPr>
          <w:rFonts w:ascii="Tahoma" w:hAnsi="Tahoma" w:cs="Tahoma"/>
          <w:b/>
        </w:rPr>
        <w:tab/>
      </w:r>
      <w:r w:rsidRPr="006E6817">
        <w:rPr>
          <w:rFonts w:ascii="Tahoma" w:hAnsi="Tahoma" w:cs="Tahoma"/>
          <w:b/>
        </w:rPr>
        <w:tab/>
        <w:t>Web Form to a Create Database Table</w:t>
      </w:r>
    </w:p>
    <w:p w14:paraId="39F53BFF" w14:textId="77777777" w:rsidR="00DB57EE" w:rsidRPr="006E6817" w:rsidRDefault="00DB57EE" w:rsidP="00DB57EE">
      <w:pPr>
        <w:rPr>
          <w:rFonts w:ascii="Tahoma" w:hAnsi="Tahoma" w:cs="Tahoma"/>
          <w:b/>
        </w:rPr>
      </w:pPr>
      <w:r w:rsidRPr="006E6817">
        <w:rPr>
          <w:rFonts w:ascii="Tahoma" w:hAnsi="Tahoma" w:cs="Tahoma"/>
          <w:b/>
        </w:rPr>
        <w:t xml:space="preserve"> </w:t>
      </w:r>
    </w:p>
    <w:p w14:paraId="100B7D3B" w14:textId="743492CB" w:rsidR="00DB57EE" w:rsidRPr="006E6817" w:rsidRDefault="00DB57EE" w:rsidP="00DB57EE">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Database File</w:t>
      </w:r>
      <w:r w:rsidRPr="006E6817">
        <w:rPr>
          <w:rFonts w:ascii="Tahoma" w:hAnsi="Tahoma" w:cs="Tahoma"/>
          <w:b/>
          <w:i/>
        </w:rPr>
        <w:tab/>
      </w:r>
      <w:r w:rsidRPr="006E6817">
        <w:rPr>
          <w:rFonts w:ascii="Tahoma" w:hAnsi="Tahoma" w:cs="Tahoma"/>
          <w:b/>
        </w:rPr>
        <w:t>HigginsHotelSystems.</w:t>
      </w:r>
      <w:r>
        <w:rPr>
          <w:rFonts w:ascii="Tahoma" w:hAnsi="Tahoma" w:cs="Tahoma"/>
          <w:b/>
        </w:rPr>
        <w:t>accdb</w:t>
      </w:r>
    </w:p>
    <w:p w14:paraId="23D000E0" w14:textId="77777777" w:rsidR="00DB57EE" w:rsidRPr="006E6817" w:rsidRDefault="00DB57EE" w:rsidP="00DB57EE">
      <w:pPr>
        <w:rPr>
          <w:rFonts w:ascii="Tahoma" w:hAnsi="Tahoma" w:cs="Tahoma"/>
          <w:b/>
        </w:rPr>
      </w:pPr>
    </w:p>
    <w:p w14:paraId="7DBE4CF1" w14:textId="38FAA520" w:rsidR="00DB57EE" w:rsidRPr="006E6817" w:rsidRDefault="00DB57EE" w:rsidP="00DB57EE">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Database Table</w:t>
      </w:r>
      <w:r w:rsidRPr="006E6817">
        <w:rPr>
          <w:rFonts w:ascii="Tahoma" w:hAnsi="Tahoma" w:cs="Tahoma"/>
          <w:b/>
        </w:rPr>
        <w:tab/>
        <w:t>Staff</w:t>
      </w:r>
    </w:p>
    <w:p w14:paraId="089AA2E7" w14:textId="77777777" w:rsidR="00DB57EE" w:rsidRPr="006E6817" w:rsidRDefault="00DB57EE" w:rsidP="00DB57EE">
      <w:pPr>
        <w:rPr>
          <w:rFonts w:ascii="Tahoma" w:hAnsi="Tahoma" w:cs="Tahoma"/>
          <w:b/>
        </w:rPr>
      </w:pPr>
    </w:p>
    <w:p w14:paraId="7C412411" w14:textId="77777777" w:rsidR="004E55FE" w:rsidRDefault="00DB57EE" w:rsidP="00DB57EE">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Web Form</w:t>
      </w:r>
      <w:r w:rsidRPr="006E6817">
        <w:rPr>
          <w:rFonts w:ascii="Tahoma" w:hAnsi="Tahoma" w:cs="Tahoma"/>
          <w:b/>
        </w:rPr>
        <w:tab/>
      </w:r>
      <w:r w:rsidRPr="006E6817">
        <w:rPr>
          <w:rFonts w:ascii="Tahoma" w:hAnsi="Tahoma" w:cs="Tahoma"/>
          <w:b/>
        </w:rPr>
        <w:tab/>
        <w:t>hotel4.aspx</w:t>
      </w:r>
    </w:p>
    <w:p w14:paraId="40AA21EA" w14:textId="77777777" w:rsidR="004E55FE" w:rsidRDefault="004E55FE" w:rsidP="00DB57EE">
      <w:pPr>
        <w:rPr>
          <w:rFonts w:ascii="Tahoma" w:hAnsi="Tahoma" w:cs="Tahoma"/>
          <w:b/>
        </w:rPr>
      </w:pPr>
    </w:p>
    <w:p w14:paraId="17845E88" w14:textId="6C3245EF" w:rsidR="004E55FE" w:rsidRDefault="0062063A" w:rsidP="00DB57EE">
      <w:pPr>
        <w:rPr>
          <w:rFonts w:ascii="Tahoma" w:hAnsi="Tahoma" w:cs="Tahoma"/>
          <w:b/>
        </w:rPr>
      </w:pPr>
      <w:r>
        <w:rPr>
          <w:rFonts w:ascii="Tahoma" w:hAnsi="Tahoma" w:cs="Tahoma"/>
          <w:b/>
        </w:rPr>
        <w:t>Source Code:</w:t>
      </w:r>
    </w:p>
    <w:p w14:paraId="692DC796"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1C4EBC08"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13904006"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1FF4D3BD"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14:paraId="0E6BBDEC"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5661CC6B"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0EBFBDE"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782A22B3"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reate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03822FEF"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4758911"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14:paraId="1C180F38"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w:t>
      </w:r>
    </w:p>
    <w:p w14:paraId="620C9A1A" w14:textId="77777777" w:rsidR="0062063A" w:rsidRDefault="0062063A" w:rsidP="0062063A">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Microsoft.Jet.OLEDB.4.0;</w:t>
      </w:r>
    </w:p>
    <w:p w14:paraId="1880D195"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User Id=admin;Password=;"</w:t>
      </w:r>
      <w:r>
        <w:rPr>
          <w:rFonts w:ascii="Consolas" w:hAnsi="Consolas" w:cs="Consolas"/>
          <w:color w:val="000000"/>
          <w:sz w:val="19"/>
          <w:szCs w:val="19"/>
        </w:rPr>
        <w:t xml:space="preserve"> &amp;</w:t>
      </w:r>
    </w:p>
    <w:p w14:paraId="20F4F774"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E:\HigginsHotelSystems1.mdb"</w:t>
      </w:r>
      <w:r>
        <w:rPr>
          <w:rFonts w:ascii="Consolas" w:hAnsi="Consolas" w:cs="Consolas"/>
          <w:color w:val="000000"/>
          <w:sz w:val="19"/>
          <w:szCs w:val="19"/>
        </w:rPr>
        <w:t>)</w:t>
      </w:r>
    </w:p>
    <w:p w14:paraId="70C5EB10"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im</w:t>
      </w:r>
      <w:r>
        <w:rPr>
          <w:rFonts w:ascii="Consolas" w:hAnsi="Consolas" w:cs="Consolas"/>
          <w:color w:val="000000"/>
          <w:sz w:val="19"/>
          <w:szCs w:val="19"/>
        </w:rPr>
        <w:t xml:space="preserve"> sSelec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CREATE TABLE Staff"</w:t>
      </w:r>
    </w:p>
    <w:p w14:paraId="73D7C16A"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amp;= </w:t>
      </w:r>
      <w:r>
        <w:rPr>
          <w:rFonts w:ascii="Consolas" w:hAnsi="Consolas" w:cs="Consolas"/>
          <w:color w:val="A31515"/>
          <w:sz w:val="19"/>
          <w:szCs w:val="19"/>
        </w:rPr>
        <w:t>"([StaffID] Number, [LName] TEXT(20),"</w:t>
      </w:r>
    </w:p>
    <w:p w14:paraId="37240269"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amp;= </w:t>
      </w:r>
      <w:r>
        <w:rPr>
          <w:rFonts w:ascii="Consolas" w:hAnsi="Consolas" w:cs="Consolas"/>
          <w:color w:val="A31515"/>
          <w:sz w:val="19"/>
          <w:szCs w:val="19"/>
        </w:rPr>
        <w:t>"[FName] TEXT(20), [Location] Number,[HireDate] Date, [ZipCode] Number,"</w:t>
      </w:r>
    </w:p>
    <w:p w14:paraId="7B7D3634"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amp;= </w:t>
      </w:r>
      <w:r>
        <w:rPr>
          <w:rFonts w:ascii="Consolas" w:hAnsi="Consolas" w:cs="Consolas"/>
          <w:color w:val="A31515"/>
          <w:sz w:val="19"/>
          <w:szCs w:val="19"/>
        </w:rPr>
        <w:t>"[StaffPic] Memo)"</w:t>
      </w:r>
    </w:p>
    <w:p w14:paraId="0D9574B6"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p>
    <w:p w14:paraId="39AB1B7F"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Sel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mmand(sSelectSQL, cnAccess)</w:t>
      </w:r>
    </w:p>
    <w:p w14:paraId="744AA582"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Open()</w:t>
      </w:r>
    </w:p>
    <w:p w14:paraId="6EBC6C47"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Select.ExecuteNonQuery()</w:t>
      </w:r>
    </w:p>
    <w:p w14:paraId="4D92C9F7"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Close()</w:t>
      </w:r>
    </w:p>
    <w:p w14:paraId="135AF169"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Text = </w:t>
      </w:r>
      <w:r>
        <w:rPr>
          <w:rFonts w:ascii="Consolas" w:hAnsi="Consolas" w:cs="Consolas"/>
          <w:color w:val="A31515"/>
          <w:sz w:val="19"/>
          <w:szCs w:val="19"/>
        </w:rPr>
        <w:t>"Table Created!"</w:t>
      </w:r>
    </w:p>
    <w:p w14:paraId="22EBF31B"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p>
    <w:p w14:paraId="50DA21DB"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5B51C099"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Text = ex.Message</w:t>
      </w:r>
    </w:p>
    <w:p w14:paraId="6A5698F4"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ponse.Write("Table Exists or Connection Failed")</w:t>
      </w:r>
    </w:p>
    <w:p w14:paraId="1736ADA6"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7B06716"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56F9028"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p>
    <w:p w14:paraId="13FA2E38"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GoTo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7FCBCC18"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tel2.aspx"</w:t>
      </w:r>
      <w:r>
        <w:rPr>
          <w:rFonts w:ascii="Consolas" w:hAnsi="Consolas" w:cs="Consolas"/>
          <w:color w:val="000000"/>
          <w:sz w:val="19"/>
          <w:szCs w:val="19"/>
        </w:rPr>
        <w:t>)</w:t>
      </w:r>
    </w:p>
    <w:p w14:paraId="4861A5EF"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527AD58"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E31FBE9"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E99E58D"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Tahoma;"&gt;</w:t>
      </w:r>
    </w:p>
    <w:p w14:paraId="110805C7"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Higgins Hotel System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BD25591"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14:paraId="4F29974F"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reate Table"</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reate_Click"</w:t>
      </w:r>
    </w:p>
    <w:p w14:paraId="099E8074"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14:paraId="20B291F2"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14:paraId="7D95C667"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5E96748"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 Records"</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oTo_Click"</w:t>
      </w:r>
    </w:p>
    <w:p w14:paraId="162C3DC1"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2"</w:t>
      </w:r>
      <w:r>
        <w:rPr>
          <w:rFonts w:ascii="Consolas" w:hAnsi="Consolas" w:cs="Consolas"/>
          <w:color w:val="000000"/>
          <w:sz w:val="19"/>
          <w:szCs w:val="19"/>
        </w:rPr>
        <w:t xml:space="preserve"> </w:t>
      </w:r>
      <w:r>
        <w:rPr>
          <w:rFonts w:ascii="Consolas" w:hAnsi="Consolas" w:cs="Consolas"/>
          <w:color w:val="0000FF"/>
          <w:sz w:val="19"/>
          <w:szCs w:val="19"/>
        </w:rPr>
        <w:t>/&gt;</w:t>
      </w:r>
    </w:p>
    <w:p w14:paraId="3A49CDAF"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3C6491BC"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937A6FF" w14:textId="77777777" w:rsidR="0062063A" w:rsidRDefault="0062063A" w:rsidP="006206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FB1D177" w14:textId="77777777" w:rsidR="0062063A" w:rsidRDefault="0062063A" w:rsidP="00DB57EE">
      <w:pPr>
        <w:rPr>
          <w:rFonts w:ascii="Tahoma" w:hAnsi="Tahoma" w:cs="Tahoma"/>
          <w:b/>
        </w:rPr>
      </w:pPr>
    </w:p>
    <w:p w14:paraId="34787F81" w14:textId="77777777" w:rsidR="004E55FE" w:rsidRDefault="004E55FE" w:rsidP="00DB57EE">
      <w:pPr>
        <w:rPr>
          <w:rFonts w:ascii="Tahoma" w:hAnsi="Tahoma" w:cs="Tahoma"/>
          <w:b/>
        </w:rPr>
      </w:pPr>
    </w:p>
    <w:p w14:paraId="2F683A61" w14:textId="046CB626" w:rsidR="00DB57EE" w:rsidRDefault="004E55FE" w:rsidP="00DB57EE">
      <w:pPr>
        <w:rPr>
          <w:rFonts w:ascii="Tahoma" w:hAnsi="Tahoma" w:cs="Tahoma"/>
          <w:b/>
        </w:rPr>
      </w:pPr>
      <w:r>
        <w:rPr>
          <w:rFonts w:ascii="Tahoma" w:hAnsi="Tahoma" w:cs="Tahoma"/>
          <w:b/>
          <w:noProof/>
        </w:rPr>
        <w:lastRenderedPageBreak/>
        <w:drawing>
          <wp:inline distT="0" distB="0" distL="0" distR="0" wp14:anchorId="0E0F3FFE" wp14:editId="5A812BF1">
            <wp:extent cx="5943600" cy="3352165"/>
            <wp:effectExtent l="152400" t="152400" r="361950" b="3625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a:ln>
                      <a:noFill/>
                    </a:ln>
                    <a:effectLst>
                      <a:outerShdw blurRad="292100" dist="139700" dir="2700000" algn="tl" rotWithShape="0">
                        <a:srgbClr val="333333">
                          <a:alpha val="65000"/>
                        </a:srgbClr>
                      </a:outerShdw>
                    </a:effectLst>
                  </pic:spPr>
                </pic:pic>
              </a:graphicData>
            </a:graphic>
          </wp:inline>
        </w:drawing>
      </w:r>
      <w:r w:rsidR="00DB57EE" w:rsidRPr="006E6817">
        <w:rPr>
          <w:rFonts w:ascii="Tahoma" w:hAnsi="Tahoma" w:cs="Tahoma"/>
          <w:b/>
        </w:rPr>
        <w:br/>
      </w:r>
      <w:r w:rsidR="007301DB">
        <w:rPr>
          <w:rFonts w:ascii="Tahoma" w:hAnsi="Tahoma" w:cs="Tahoma"/>
          <w:b/>
          <w:noProof/>
        </w:rPr>
        <w:drawing>
          <wp:inline distT="0" distB="0" distL="0" distR="0" wp14:anchorId="59947139" wp14:editId="09E05FD9">
            <wp:extent cx="5943600" cy="3383915"/>
            <wp:effectExtent l="0" t="0" r="0" b="698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83915"/>
                    </a:xfrm>
                    <a:prstGeom prst="rect">
                      <a:avLst/>
                    </a:prstGeom>
                    <a:ln>
                      <a:noFill/>
                    </a:ln>
                    <a:effectLst>
                      <a:softEdge rad="112500"/>
                    </a:effectLst>
                  </pic:spPr>
                </pic:pic>
              </a:graphicData>
            </a:graphic>
          </wp:inline>
        </w:drawing>
      </w:r>
    </w:p>
    <w:p w14:paraId="01A25CF3" w14:textId="3721C0AA" w:rsidR="00F01D1E" w:rsidRDefault="00F01D1E" w:rsidP="00DB57EE">
      <w:pPr>
        <w:rPr>
          <w:rFonts w:ascii="Tahoma" w:hAnsi="Tahoma" w:cs="Tahoma"/>
          <w:b/>
        </w:rPr>
      </w:pPr>
    </w:p>
    <w:p w14:paraId="24E90D28" w14:textId="5322C4AB" w:rsidR="00B561F7" w:rsidRDefault="00B561F7" w:rsidP="00DB57EE">
      <w:pPr>
        <w:rPr>
          <w:rFonts w:ascii="Tahoma" w:hAnsi="Tahoma" w:cs="Tahoma"/>
          <w:b/>
        </w:rPr>
      </w:pPr>
    </w:p>
    <w:p w14:paraId="77DFC3FC" w14:textId="5E6EA204" w:rsidR="00B561F7" w:rsidRDefault="00B561F7" w:rsidP="00DB57EE">
      <w:pPr>
        <w:rPr>
          <w:rFonts w:ascii="Tahoma" w:hAnsi="Tahoma" w:cs="Tahoma"/>
          <w:b/>
        </w:rPr>
      </w:pPr>
    </w:p>
    <w:p w14:paraId="554A5CE0" w14:textId="20D9ED05" w:rsidR="00B561F7" w:rsidRDefault="00B561F7" w:rsidP="00DB57EE">
      <w:pPr>
        <w:rPr>
          <w:rFonts w:ascii="Tahoma" w:hAnsi="Tahoma" w:cs="Tahoma"/>
          <w:b/>
        </w:rPr>
      </w:pPr>
    </w:p>
    <w:p w14:paraId="73D5803D" w14:textId="77777777" w:rsidR="00B561F7" w:rsidRDefault="00B561F7" w:rsidP="00B561F7">
      <w:pPr>
        <w:rPr>
          <w:rFonts w:ascii="Tahoma" w:hAnsi="Tahoma"/>
          <w:b/>
          <w:color w:val="800080"/>
        </w:rPr>
      </w:pPr>
    </w:p>
    <w:p w14:paraId="6366A504" w14:textId="60A592AD" w:rsidR="00B561F7" w:rsidRDefault="00B561F7" w:rsidP="00B561F7">
      <w:pPr>
        <w:rPr>
          <w:rFonts w:ascii="Tahoma" w:hAnsi="Tahoma" w:cs="Tahoma"/>
          <w:b/>
        </w:rPr>
      </w:pPr>
      <w:r w:rsidRPr="00B74FD7">
        <w:rPr>
          <w:rFonts w:ascii="Tahoma" w:hAnsi="Tahoma"/>
          <w:b/>
          <w:color w:val="800080"/>
        </w:rPr>
        <w:t>Open MS Access and Populate the Staff Table</w:t>
      </w:r>
    </w:p>
    <w:p w14:paraId="67178406" w14:textId="0C30BB71" w:rsidR="00B561F7" w:rsidRDefault="00B561F7" w:rsidP="00DB57EE">
      <w:pPr>
        <w:rPr>
          <w:rFonts w:ascii="Tahoma" w:hAnsi="Tahoma" w:cs="Tahoma"/>
          <w:b/>
        </w:rPr>
      </w:pPr>
      <w:r>
        <w:rPr>
          <w:noProof/>
        </w:rPr>
        <w:drawing>
          <wp:inline distT="0" distB="0" distL="0" distR="0" wp14:anchorId="449388AF" wp14:editId="0A9B093F">
            <wp:extent cx="5943600" cy="3144520"/>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E839F91" w14:textId="77777777" w:rsidR="00F01D1E" w:rsidRPr="006E6817" w:rsidRDefault="00F01D1E" w:rsidP="00F01D1E">
      <w:pPr>
        <w:rPr>
          <w:rFonts w:ascii="Tahoma" w:hAnsi="Tahoma" w:cs="Tahoma"/>
          <w:b/>
        </w:rPr>
      </w:pPr>
      <w:r w:rsidRPr="006E6817">
        <w:rPr>
          <w:rFonts w:ascii="Tahoma" w:hAnsi="Tahoma" w:cs="Tahoma"/>
          <w:b/>
          <w:u w:val="single"/>
        </w:rPr>
        <w:t>Project Five</w:t>
      </w:r>
      <w:r w:rsidRPr="006E6817">
        <w:rPr>
          <w:rFonts w:ascii="Tahoma" w:hAnsi="Tahoma" w:cs="Tahoma"/>
          <w:b/>
        </w:rPr>
        <w:tab/>
      </w:r>
      <w:r w:rsidRPr="006E6817">
        <w:rPr>
          <w:rFonts w:ascii="Tahoma" w:hAnsi="Tahoma" w:cs="Tahoma"/>
          <w:b/>
          <w:i/>
        </w:rPr>
        <w:t>Purpose</w:t>
      </w:r>
      <w:r w:rsidRPr="006E6817">
        <w:rPr>
          <w:rFonts w:ascii="Tahoma" w:hAnsi="Tahoma" w:cs="Tahoma"/>
          <w:b/>
        </w:rPr>
        <w:tab/>
      </w:r>
      <w:r w:rsidRPr="006E6817">
        <w:rPr>
          <w:rFonts w:ascii="Tahoma" w:hAnsi="Tahoma" w:cs="Tahoma"/>
          <w:b/>
        </w:rPr>
        <w:tab/>
        <w:t>Web Form to a Display a Staff Member</w:t>
      </w:r>
    </w:p>
    <w:p w14:paraId="1A8D69F3" w14:textId="77777777" w:rsidR="00F01D1E" w:rsidRPr="006E6817" w:rsidRDefault="00F01D1E" w:rsidP="00F01D1E">
      <w:pPr>
        <w:rPr>
          <w:rFonts w:ascii="Tahoma" w:hAnsi="Tahoma" w:cs="Tahoma"/>
          <w:b/>
        </w:rPr>
      </w:pPr>
      <w:r w:rsidRPr="006E6817">
        <w:rPr>
          <w:rFonts w:ascii="Tahoma" w:hAnsi="Tahoma" w:cs="Tahoma"/>
          <w:b/>
        </w:rPr>
        <w:t xml:space="preserve"> </w:t>
      </w:r>
    </w:p>
    <w:p w14:paraId="3E2654E3" w14:textId="48613CD9" w:rsidR="00F01D1E" w:rsidRPr="006E6817" w:rsidRDefault="00F01D1E" w:rsidP="00F01D1E">
      <w:pPr>
        <w:rPr>
          <w:rFonts w:ascii="Tahoma" w:hAnsi="Tahoma" w:cs="Tahoma"/>
          <w:b/>
        </w:rPr>
      </w:pPr>
      <w:r w:rsidRPr="006E6817">
        <w:rPr>
          <w:rFonts w:ascii="Tahoma" w:hAnsi="Tahoma" w:cs="Tahoma"/>
          <w:b/>
        </w:rPr>
        <w:tab/>
      </w:r>
      <w:r w:rsidR="00926145">
        <w:rPr>
          <w:rFonts w:ascii="Tahoma" w:hAnsi="Tahoma" w:cs="Tahoma"/>
          <w:b/>
        </w:rPr>
        <w:t xml:space="preserve">          </w:t>
      </w:r>
      <w:r w:rsidRPr="006E6817">
        <w:rPr>
          <w:rFonts w:ascii="Tahoma" w:hAnsi="Tahoma" w:cs="Tahoma"/>
          <w:b/>
          <w:i/>
        </w:rPr>
        <w:t>Database File</w:t>
      </w:r>
      <w:r w:rsidRPr="006E6817">
        <w:rPr>
          <w:rFonts w:ascii="Tahoma" w:hAnsi="Tahoma" w:cs="Tahoma"/>
          <w:b/>
          <w:i/>
        </w:rPr>
        <w:tab/>
      </w:r>
      <w:r w:rsidRPr="006E6817">
        <w:rPr>
          <w:rFonts w:ascii="Tahoma" w:hAnsi="Tahoma" w:cs="Tahoma"/>
          <w:b/>
        </w:rPr>
        <w:tab/>
        <w:t>HigginsHotelSystems.</w:t>
      </w:r>
      <w:r>
        <w:rPr>
          <w:rFonts w:ascii="Tahoma" w:hAnsi="Tahoma" w:cs="Tahoma"/>
          <w:b/>
        </w:rPr>
        <w:t>accdb</w:t>
      </w:r>
    </w:p>
    <w:p w14:paraId="5F93587D" w14:textId="77777777" w:rsidR="00F01D1E" w:rsidRPr="006E6817" w:rsidRDefault="00F01D1E" w:rsidP="00F01D1E">
      <w:pPr>
        <w:rPr>
          <w:rFonts w:ascii="Tahoma" w:hAnsi="Tahoma" w:cs="Tahoma"/>
          <w:b/>
        </w:rPr>
      </w:pPr>
    </w:p>
    <w:p w14:paraId="32B68CF3" w14:textId="162D73B0" w:rsidR="00F01D1E" w:rsidRPr="006E6817" w:rsidRDefault="00F01D1E" w:rsidP="00F01D1E">
      <w:pPr>
        <w:rPr>
          <w:rFonts w:ascii="Tahoma" w:hAnsi="Tahoma" w:cs="Tahoma"/>
          <w:b/>
        </w:rPr>
      </w:pPr>
      <w:r w:rsidRPr="006E6817">
        <w:rPr>
          <w:rFonts w:ascii="Tahoma" w:hAnsi="Tahoma" w:cs="Tahoma"/>
          <w:b/>
        </w:rPr>
        <w:tab/>
      </w:r>
      <w:r w:rsidR="00926145">
        <w:rPr>
          <w:rFonts w:ascii="Tahoma" w:hAnsi="Tahoma" w:cs="Tahoma"/>
          <w:b/>
        </w:rPr>
        <w:t xml:space="preserve">          </w:t>
      </w:r>
      <w:r w:rsidRPr="006E6817">
        <w:rPr>
          <w:rFonts w:ascii="Tahoma" w:hAnsi="Tahoma" w:cs="Tahoma"/>
          <w:b/>
          <w:i/>
        </w:rPr>
        <w:t>Database Table</w:t>
      </w:r>
      <w:r w:rsidRPr="006E6817">
        <w:rPr>
          <w:rFonts w:ascii="Tahoma" w:hAnsi="Tahoma" w:cs="Tahoma"/>
          <w:b/>
        </w:rPr>
        <w:tab/>
        <w:t>Staff</w:t>
      </w:r>
    </w:p>
    <w:p w14:paraId="204A2271" w14:textId="77777777" w:rsidR="00F01D1E" w:rsidRPr="006E6817" w:rsidRDefault="00F01D1E" w:rsidP="00F01D1E">
      <w:pPr>
        <w:rPr>
          <w:rFonts w:ascii="Tahoma" w:hAnsi="Tahoma" w:cs="Tahoma"/>
          <w:b/>
        </w:rPr>
      </w:pPr>
    </w:p>
    <w:p w14:paraId="14BE5BB3" w14:textId="3F292296" w:rsidR="00C30712" w:rsidRDefault="00F01D1E" w:rsidP="00F01D1E">
      <w:pPr>
        <w:rPr>
          <w:rFonts w:ascii="Tahoma" w:hAnsi="Tahoma" w:cs="Tahoma"/>
          <w:b/>
        </w:rPr>
      </w:pPr>
      <w:r w:rsidRPr="006E6817">
        <w:rPr>
          <w:rFonts w:ascii="Tahoma" w:hAnsi="Tahoma" w:cs="Tahoma"/>
          <w:b/>
        </w:rPr>
        <w:tab/>
      </w:r>
      <w:r w:rsidR="00926145">
        <w:rPr>
          <w:rFonts w:ascii="Tahoma" w:hAnsi="Tahoma" w:cs="Tahoma"/>
          <w:b/>
        </w:rPr>
        <w:t xml:space="preserve">         </w:t>
      </w:r>
      <w:r w:rsidRPr="006E6817">
        <w:rPr>
          <w:rFonts w:ascii="Tahoma" w:hAnsi="Tahoma" w:cs="Tahoma"/>
          <w:b/>
          <w:i/>
        </w:rPr>
        <w:t>Web Form</w:t>
      </w:r>
      <w:r w:rsidRPr="006E6817">
        <w:rPr>
          <w:rFonts w:ascii="Tahoma" w:hAnsi="Tahoma" w:cs="Tahoma"/>
          <w:b/>
        </w:rPr>
        <w:tab/>
      </w:r>
      <w:r w:rsidRPr="006E6817">
        <w:rPr>
          <w:rFonts w:ascii="Tahoma" w:hAnsi="Tahoma" w:cs="Tahoma"/>
          <w:b/>
        </w:rPr>
        <w:tab/>
        <w:t>hotel5.aspx</w:t>
      </w:r>
      <w:r w:rsidRPr="006E6817">
        <w:rPr>
          <w:rFonts w:ascii="Tahoma" w:hAnsi="Tahoma" w:cs="Tahoma"/>
          <w:b/>
        </w:rPr>
        <w:br/>
      </w:r>
    </w:p>
    <w:p w14:paraId="57180C8F" w14:textId="2503902A" w:rsidR="00F01D1E" w:rsidRDefault="00C30712" w:rsidP="00F01D1E">
      <w:pPr>
        <w:rPr>
          <w:rFonts w:ascii="Tahoma" w:hAnsi="Tahoma" w:cs="Tahoma"/>
          <w:b/>
        </w:rPr>
      </w:pPr>
      <w:r>
        <w:rPr>
          <w:rFonts w:ascii="Tahoma" w:hAnsi="Tahoma" w:cs="Tahoma"/>
          <w:b/>
        </w:rPr>
        <w:t>Source Code:</w:t>
      </w:r>
    </w:p>
    <w:p w14:paraId="7817261E"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Tahoma" w:hAnsi="Tahoma" w:cs="Tahoma"/>
          <w:b/>
        </w:rPr>
        <w:tab/>
      </w:r>
      <w:r>
        <w:rPr>
          <w:rFonts w:ascii="Tahoma" w:hAnsi="Tahoma" w:cs="Tahoma"/>
          <w:b/>
        </w:rPr>
        <w:tab/>
      </w:r>
    </w:p>
    <w:p w14:paraId="2B1E37BF"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14D7520"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53932530"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IO"</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F06971A"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rawing"</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ADF932A"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7E1DA07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51A24994"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14:paraId="59ED83E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07EA76F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8E36642"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56D6BB1B"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06D4DF71"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ictureBox</w:t>
      </w:r>
    </w:p>
    <w:p w14:paraId="2F8CA35B"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Image </w:t>
      </w:r>
      <w:r>
        <w:rPr>
          <w:rFonts w:ascii="Consolas" w:hAnsi="Consolas" w:cs="Consolas"/>
          <w:color w:val="0000FF"/>
          <w:sz w:val="19"/>
          <w:szCs w:val="19"/>
        </w:rPr>
        <w:t>As</w:t>
      </w:r>
      <w:r>
        <w:rPr>
          <w:rFonts w:ascii="Consolas" w:hAnsi="Consolas" w:cs="Consolas"/>
          <w:color w:val="000000"/>
          <w:sz w:val="19"/>
          <w:szCs w:val="19"/>
        </w:rPr>
        <w:t xml:space="preserve"> Drawing.Bitmap</w:t>
      </w:r>
    </w:p>
    <w:p w14:paraId="4163A177"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636300B"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07DDD95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arch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64E85D36"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14CC2B3"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14:paraId="38D61DF3"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nnection(</w:t>
      </w:r>
    </w:p>
    <w:p w14:paraId="0947D3B7" w14:textId="77777777" w:rsidR="00C30712" w:rsidRDefault="00C30712" w:rsidP="00C3071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Microsoft.Jet.OLEDB.4.0;</w:t>
      </w:r>
    </w:p>
    <w:p w14:paraId="2391BE31"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User Id=admin;Password=;"</w:t>
      </w:r>
      <w:r>
        <w:rPr>
          <w:rFonts w:ascii="Consolas" w:hAnsi="Consolas" w:cs="Consolas"/>
          <w:color w:val="000000"/>
          <w:sz w:val="19"/>
          <w:szCs w:val="19"/>
        </w:rPr>
        <w:t xml:space="preserve"> &amp;</w:t>
      </w:r>
    </w:p>
    <w:p w14:paraId="293A25CF"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E:\HigginsHotelSystems1.mdb"</w:t>
      </w:r>
      <w:r>
        <w:rPr>
          <w:rFonts w:ascii="Consolas" w:hAnsi="Consolas" w:cs="Consolas"/>
          <w:color w:val="000000"/>
          <w:sz w:val="19"/>
          <w:szCs w:val="19"/>
        </w:rPr>
        <w:t>)</w:t>
      </w:r>
    </w:p>
    <w:p w14:paraId="36C93F08"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6183DEA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Open()</w:t>
      </w:r>
    </w:p>
    <w:p w14:paraId="1B01E18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32367DC5"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6F83B41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Name = LName.Text.Trim</w:t>
      </w:r>
    </w:p>
    <w:p w14:paraId="2AA11281"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004F963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SELECT statement</w:t>
      </w:r>
    </w:p>
    <w:p w14:paraId="08435E8E"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1B8F3080"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Selec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5F446838"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SQL Select Statement</w:t>
      </w:r>
    </w:p>
    <w:p w14:paraId="5E5F131B"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006CE467"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 </w:t>
      </w:r>
      <w:r>
        <w:rPr>
          <w:rFonts w:ascii="Consolas" w:hAnsi="Consolas" w:cs="Consolas"/>
          <w:color w:val="A31515"/>
          <w:sz w:val="19"/>
          <w:szCs w:val="19"/>
        </w:rPr>
        <w:t>"SELECT * FROM Staff WHERE ([LName] Like '"</w:t>
      </w:r>
      <w:r>
        <w:rPr>
          <w:rFonts w:ascii="Consolas" w:hAnsi="Consolas" w:cs="Consolas"/>
          <w:color w:val="000000"/>
          <w:sz w:val="19"/>
          <w:szCs w:val="19"/>
        </w:rPr>
        <w:t xml:space="preserve"> &amp; sLName &amp; </w:t>
      </w:r>
      <w:r>
        <w:rPr>
          <w:rFonts w:ascii="Consolas" w:hAnsi="Consolas" w:cs="Consolas"/>
          <w:color w:val="A31515"/>
          <w:sz w:val="19"/>
          <w:szCs w:val="19"/>
        </w:rPr>
        <w:t>"')"</w:t>
      </w:r>
    </w:p>
    <w:p w14:paraId="6C8304FA"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7962E88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OleDbCommand object</w:t>
      </w:r>
    </w:p>
    <w:p w14:paraId="628046A8"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Sel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OleDbCommand(sSelectSQL, cnAccess)</w:t>
      </w:r>
    </w:p>
    <w:p w14:paraId="6E23885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rEmp </w:t>
      </w:r>
      <w:r>
        <w:rPr>
          <w:rFonts w:ascii="Consolas" w:hAnsi="Consolas" w:cs="Consolas"/>
          <w:color w:val="0000FF"/>
          <w:sz w:val="19"/>
          <w:szCs w:val="19"/>
        </w:rPr>
        <w:t>As</w:t>
      </w:r>
      <w:r>
        <w:rPr>
          <w:rFonts w:ascii="Consolas" w:hAnsi="Consolas" w:cs="Consolas"/>
          <w:color w:val="000000"/>
          <w:sz w:val="19"/>
          <w:szCs w:val="19"/>
        </w:rPr>
        <w:t xml:space="preserve"> OleDbDataReader, sbResul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6432BF0F"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Emp = cmdSelect.ExecuteReader()</w:t>
      </w:r>
    </w:p>
    <w:p w14:paraId="09D87EB1"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5180F06A"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5A94017A"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Emp.Read()</w:t>
      </w:r>
    </w:p>
    <w:p w14:paraId="7B097F88"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366E78E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lt;b&gt;StaffID: &lt;/b&gt;"</w:t>
      </w:r>
      <w:r>
        <w:rPr>
          <w:rFonts w:ascii="Consolas" w:hAnsi="Consolas" w:cs="Consolas"/>
          <w:color w:val="000000"/>
          <w:sz w:val="19"/>
          <w:szCs w:val="19"/>
        </w:rPr>
        <w:t>)</w:t>
      </w:r>
    </w:p>
    <w:p w14:paraId="4721BA98"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Value(0).ToString)</w:t>
      </w:r>
    </w:p>
    <w:p w14:paraId="74003048"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r&gt;&lt;tr&gt;&lt;td&gt;&lt;b&gt;  Last Name: &lt;/b&gt;"</w:t>
      </w:r>
      <w:r>
        <w:rPr>
          <w:rFonts w:ascii="Consolas" w:hAnsi="Consolas" w:cs="Consolas"/>
          <w:color w:val="000000"/>
          <w:sz w:val="19"/>
          <w:szCs w:val="19"/>
        </w:rPr>
        <w:t>)</w:t>
      </w:r>
    </w:p>
    <w:p w14:paraId="46493CE8"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String(1))</w:t>
      </w:r>
    </w:p>
    <w:p w14:paraId="02B268C7"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r&gt;&lt;tr&gt;&lt;td&gt;&lt;b&gt;  First Name: &lt;/b&gt;"</w:t>
      </w:r>
      <w:r>
        <w:rPr>
          <w:rFonts w:ascii="Consolas" w:hAnsi="Consolas" w:cs="Consolas"/>
          <w:color w:val="000000"/>
          <w:sz w:val="19"/>
          <w:szCs w:val="19"/>
        </w:rPr>
        <w:t>)</w:t>
      </w:r>
    </w:p>
    <w:p w14:paraId="116A3B44"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String(2))</w:t>
      </w:r>
    </w:p>
    <w:p w14:paraId="3370502F"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lt;b&gt;Location: &lt;/b&gt;"</w:t>
      </w:r>
      <w:r>
        <w:rPr>
          <w:rFonts w:ascii="Consolas" w:hAnsi="Consolas" w:cs="Consolas"/>
          <w:color w:val="000000"/>
          <w:sz w:val="19"/>
          <w:szCs w:val="19"/>
        </w:rPr>
        <w:t>)</w:t>
      </w:r>
    </w:p>
    <w:p w14:paraId="76C0F98E"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Value(3).ToString)</w:t>
      </w:r>
    </w:p>
    <w:p w14:paraId="6432BEA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r&gt;&lt;tr&gt;&lt;td&gt;&lt;b&gt;  Hire Date: &lt;/b&gt;"</w:t>
      </w:r>
      <w:r>
        <w:rPr>
          <w:rFonts w:ascii="Consolas" w:hAnsi="Consolas" w:cs="Consolas"/>
          <w:color w:val="000000"/>
          <w:sz w:val="19"/>
          <w:szCs w:val="19"/>
        </w:rPr>
        <w:t>)</w:t>
      </w:r>
    </w:p>
    <w:p w14:paraId="09C93FD3"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Value(4).ToString)</w:t>
      </w:r>
    </w:p>
    <w:p w14:paraId="08A240BF"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lt;b&gt;ZipCode: &lt;/b&gt;"</w:t>
      </w:r>
      <w:r>
        <w:rPr>
          <w:rFonts w:ascii="Consolas" w:hAnsi="Consolas" w:cs="Consolas"/>
          <w:color w:val="000000"/>
          <w:sz w:val="19"/>
          <w:szCs w:val="19"/>
        </w:rPr>
        <w:t>)</w:t>
      </w:r>
    </w:p>
    <w:p w14:paraId="539A909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Value(5).ToString)</w:t>
      </w:r>
    </w:p>
    <w:p w14:paraId="6BAABDD6"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r&gt;&lt;img id='image' width='50' height='50' src=' "</w:t>
      </w:r>
      <w:r>
        <w:rPr>
          <w:rFonts w:ascii="Consolas" w:hAnsi="Consolas" w:cs="Consolas"/>
          <w:color w:val="000000"/>
          <w:sz w:val="19"/>
          <w:szCs w:val="19"/>
        </w:rPr>
        <w:t>)</w:t>
      </w:r>
    </w:p>
    <w:p w14:paraId="10419CA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String(6))</w:t>
      </w:r>
    </w:p>
    <w:p w14:paraId="40245BE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 /&gt;"</w:t>
      </w:r>
      <w:r>
        <w:rPr>
          <w:rFonts w:ascii="Consolas" w:hAnsi="Consolas" w:cs="Consolas"/>
          <w:color w:val="000000"/>
          <w:sz w:val="19"/>
          <w:szCs w:val="19"/>
        </w:rPr>
        <w:t>)</w:t>
      </w:r>
    </w:p>
    <w:p w14:paraId="4DE6C2E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28D0CA4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br&gt;&lt;/br&gt;"</w:t>
      </w:r>
      <w:r>
        <w:rPr>
          <w:rFonts w:ascii="Consolas" w:hAnsi="Consolas" w:cs="Consolas"/>
          <w:color w:val="000000"/>
          <w:sz w:val="19"/>
          <w:szCs w:val="19"/>
        </w:rPr>
        <w:t>)</w:t>
      </w:r>
    </w:p>
    <w:p w14:paraId="6CEDBB65"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14:paraId="773B0035"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2D83EE76"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14:paraId="395FEC6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2FFDD6F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Text = sbResults.ToString()</w:t>
      </w:r>
    </w:p>
    <w:p w14:paraId="382D3CAB"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3A7D2BA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Close()</w:t>
      </w:r>
    </w:p>
    <w:p w14:paraId="6F00CD6E"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nAccess = </w:t>
      </w:r>
      <w:r>
        <w:rPr>
          <w:rFonts w:ascii="Consolas" w:hAnsi="Consolas" w:cs="Consolas"/>
          <w:color w:val="0000FF"/>
          <w:sz w:val="19"/>
          <w:szCs w:val="19"/>
        </w:rPr>
        <w:t>Nothing</w:t>
      </w:r>
    </w:p>
    <w:p w14:paraId="0CD5E967"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0567D263"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Data Found!"</w:t>
      </w:r>
      <w:r>
        <w:rPr>
          <w:rFonts w:ascii="Consolas" w:hAnsi="Consolas" w:cs="Consolas"/>
          <w:color w:val="000000"/>
          <w:sz w:val="19"/>
          <w:szCs w:val="19"/>
        </w:rPr>
        <w:t>)</w:t>
      </w:r>
    </w:p>
    <w:p w14:paraId="7AFEDBC1"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Exception</w:t>
      </w:r>
    </w:p>
    <w:p w14:paraId="1E41795F"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14:paraId="50D9E78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nnection Failed"</w:t>
      </w:r>
      <w:r>
        <w:rPr>
          <w:rFonts w:ascii="Consolas" w:hAnsi="Consolas" w:cs="Consolas"/>
          <w:color w:val="000000"/>
          <w:sz w:val="19"/>
          <w:szCs w:val="19"/>
        </w:rPr>
        <w:t>)</w:t>
      </w:r>
    </w:p>
    <w:p w14:paraId="52944B2F"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1E1530CE"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FE0370"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04D6A6C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39C9A20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75A7A35"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50F008C"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4C4AB"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Tahoma;"&gt;</w:t>
      </w:r>
    </w:p>
    <w:p w14:paraId="35498460"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er Staff 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0682FD0"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14:paraId="17FF2FB5"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33D5F0DF"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18664BE"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Last 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BD39CA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L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14:paraId="502E4F8B"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BAE7844"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F488A58"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CF009F0"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_Click"</w:t>
      </w:r>
    </w:p>
    <w:p w14:paraId="4FBA3053"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34DCCEF9"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15FCF2B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3F8ECB1"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14:paraId="1F9D0657"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08E862"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7DAF4"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427BD4C" w14:textId="3CD2BDC3"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r w:rsidR="001859C6">
        <w:rPr>
          <w:rFonts w:ascii="Consolas" w:hAnsi="Consolas" w:cs="Consolas"/>
          <w:color w:val="0000FF"/>
          <w:sz w:val="19"/>
          <w:szCs w:val="19"/>
        </w:rPr>
        <w:t>w</w:t>
      </w:r>
    </w:p>
    <w:p w14:paraId="1395F3CA"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AB6446D"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D6C04B5"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73FD5803" w14:textId="77777777" w:rsidR="00C30712" w:rsidRDefault="00C30712" w:rsidP="00C30712">
      <w:pPr>
        <w:autoSpaceDE w:val="0"/>
        <w:autoSpaceDN w:val="0"/>
        <w:adjustRightInd w:val="0"/>
        <w:spacing w:after="0" w:line="240" w:lineRule="auto"/>
        <w:rPr>
          <w:rFonts w:ascii="Consolas" w:hAnsi="Consolas" w:cs="Consolas"/>
          <w:color w:val="000000"/>
          <w:sz w:val="19"/>
          <w:szCs w:val="19"/>
        </w:rPr>
      </w:pPr>
    </w:p>
    <w:p w14:paraId="14C6ADBB" w14:textId="59265723" w:rsidR="00C30712" w:rsidRPr="006E6817" w:rsidRDefault="00C30712" w:rsidP="00F01D1E">
      <w:pPr>
        <w:rPr>
          <w:rFonts w:ascii="Tahoma" w:hAnsi="Tahoma" w:cs="Tahoma"/>
          <w:b/>
        </w:rPr>
      </w:pPr>
    </w:p>
    <w:p w14:paraId="12FFE868" w14:textId="27AF0279" w:rsidR="00F01D1E" w:rsidRPr="006E6817" w:rsidRDefault="00F01D1E" w:rsidP="00DB57EE">
      <w:pPr>
        <w:rPr>
          <w:rFonts w:ascii="Tahoma" w:hAnsi="Tahoma" w:cs="Tahoma"/>
          <w:b/>
        </w:rPr>
      </w:pPr>
      <w:r>
        <w:rPr>
          <w:rFonts w:ascii="Tahoma" w:hAnsi="Tahoma" w:cs="Tahoma"/>
          <w:b/>
          <w:noProof/>
        </w:rPr>
        <w:lastRenderedPageBreak/>
        <w:drawing>
          <wp:inline distT="0" distB="0" distL="0" distR="0" wp14:anchorId="7FFEADA0" wp14:editId="36A1D591">
            <wp:extent cx="5943600" cy="2931160"/>
            <wp:effectExtent l="152400" t="152400" r="361950" b="36449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4797F" w14:textId="2EE97B17" w:rsidR="00DB57EE" w:rsidRPr="006E6817" w:rsidRDefault="00933AF8" w:rsidP="00DB57EE">
      <w:pPr>
        <w:rPr>
          <w:rFonts w:ascii="Tahoma" w:hAnsi="Tahoma" w:cs="Tahoma"/>
          <w:b/>
        </w:rPr>
      </w:pPr>
      <w:r>
        <w:rPr>
          <w:rFonts w:ascii="Tahoma" w:hAnsi="Tahoma" w:cs="Tahoma"/>
          <w:b/>
          <w:noProof/>
        </w:rPr>
        <w:drawing>
          <wp:inline distT="0" distB="0" distL="0" distR="0" wp14:anchorId="4E23F31A" wp14:editId="3C11ACB4">
            <wp:extent cx="5943600" cy="3003550"/>
            <wp:effectExtent l="0" t="0" r="0" b="635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03550"/>
                    </a:xfrm>
                    <a:prstGeom prst="rect">
                      <a:avLst/>
                    </a:prstGeom>
                    <a:ln>
                      <a:noFill/>
                    </a:ln>
                    <a:effectLst>
                      <a:softEdge rad="112500"/>
                    </a:effectLst>
                  </pic:spPr>
                </pic:pic>
              </a:graphicData>
            </a:graphic>
          </wp:inline>
        </w:drawing>
      </w:r>
    </w:p>
    <w:p w14:paraId="57750118" w14:textId="77777777" w:rsidR="00883DB3" w:rsidRDefault="00883DB3" w:rsidP="00363C9F">
      <w:pPr>
        <w:rPr>
          <w:rFonts w:ascii="Tahoma" w:hAnsi="Tahoma" w:cs="Tahoma"/>
          <w:b/>
          <w:u w:val="single"/>
        </w:rPr>
      </w:pPr>
    </w:p>
    <w:p w14:paraId="2E37C063" w14:textId="41D12DFC" w:rsidR="00883DB3" w:rsidRDefault="00883DB3" w:rsidP="00363C9F">
      <w:pPr>
        <w:rPr>
          <w:rFonts w:ascii="Tahoma" w:hAnsi="Tahoma" w:cs="Tahoma"/>
          <w:b/>
          <w:u w:val="single"/>
        </w:rPr>
      </w:pPr>
      <w:r>
        <w:rPr>
          <w:rFonts w:ascii="Tahoma" w:hAnsi="Tahoma" w:cs="Tahoma"/>
          <w:b/>
          <w:noProof/>
          <w:u w:val="single"/>
        </w:rPr>
        <w:lastRenderedPageBreak/>
        <w:drawing>
          <wp:inline distT="0" distB="0" distL="0" distR="0" wp14:anchorId="10DDEA7A" wp14:editId="5AC76B6D">
            <wp:extent cx="5943600" cy="2927350"/>
            <wp:effectExtent l="0" t="0" r="0" b="635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a:ln>
                      <a:noFill/>
                    </a:ln>
                    <a:effectLst>
                      <a:softEdge rad="112500"/>
                    </a:effectLst>
                  </pic:spPr>
                </pic:pic>
              </a:graphicData>
            </a:graphic>
          </wp:inline>
        </w:drawing>
      </w:r>
    </w:p>
    <w:p w14:paraId="721153F1" w14:textId="3EB7DA20" w:rsidR="00363C9F" w:rsidRPr="006E6817" w:rsidRDefault="00363C9F" w:rsidP="00363C9F">
      <w:pPr>
        <w:rPr>
          <w:rFonts w:ascii="Tahoma" w:hAnsi="Tahoma" w:cs="Tahoma"/>
          <w:b/>
        </w:rPr>
      </w:pPr>
      <w:r w:rsidRPr="006E6817">
        <w:rPr>
          <w:rFonts w:ascii="Tahoma" w:hAnsi="Tahoma" w:cs="Tahoma"/>
          <w:b/>
          <w:u w:val="single"/>
        </w:rPr>
        <w:t>Project Six</w:t>
      </w:r>
      <w:r w:rsidRPr="006E6817">
        <w:rPr>
          <w:rFonts w:ascii="Tahoma" w:hAnsi="Tahoma" w:cs="Tahoma"/>
          <w:b/>
        </w:rPr>
        <w:tab/>
      </w:r>
      <w:r w:rsidRPr="006E6817">
        <w:rPr>
          <w:rFonts w:ascii="Tahoma" w:hAnsi="Tahoma" w:cs="Tahoma"/>
          <w:b/>
          <w:i/>
        </w:rPr>
        <w:t>Purpose</w:t>
      </w:r>
      <w:r w:rsidRPr="006E6817">
        <w:rPr>
          <w:rFonts w:ascii="Tahoma" w:hAnsi="Tahoma" w:cs="Tahoma"/>
          <w:b/>
        </w:rPr>
        <w:tab/>
      </w:r>
      <w:r w:rsidRPr="006E6817">
        <w:rPr>
          <w:rFonts w:ascii="Tahoma" w:hAnsi="Tahoma" w:cs="Tahoma"/>
          <w:b/>
        </w:rPr>
        <w:tab/>
        <w:t>Web Form for Menu</w:t>
      </w:r>
    </w:p>
    <w:p w14:paraId="1DCE37A5" w14:textId="77777777" w:rsidR="00363C9F" w:rsidRPr="006E6817" w:rsidRDefault="00363C9F" w:rsidP="00363C9F">
      <w:pPr>
        <w:rPr>
          <w:rFonts w:ascii="Tahoma" w:hAnsi="Tahoma" w:cs="Tahoma"/>
          <w:b/>
        </w:rPr>
      </w:pPr>
      <w:r w:rsidRPr="006E6817">
        <w:rPr>
          <w:rFonts w:ascii="Tahoma" w:hAnsi="Tahoma" w:cs="Tahoma"/>
          <w:b/>
        </w:rPr>
        <w:t xml:space="preserve"> </w:t>
      </w:r>
    </w:p>
    <w:p w14:paraId="0B39686C" w14:textId="65A29029" w:rsidR="00363C9F" w:rsidRPr="006E6817" w:rsidRDefault="00363C9F" w:rsidP="00363C9F">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Database File</w:t>
      </w:r>
      <w:r w:rsidRPr="006E6817">
        <w:rPr>
          <w:rFonts w:ascii="Tahoma" w:hAnsi="Tahoma" w:cs="Tahoma"/>
          <w:b/>
          <w:i/>
        </w:rPr>
        <w:tab/>
      </w:r>
      <w:r w:rsidRPr="006E6817">
        <w:rPr>
          <w:rFonts w:ascii="Tahoma" w:hAnsi="Tahoma" w:cs="Tahoma"/>
          <w:b/>
        </w:rPr>
        <w:t>HigginsHotelSystems.</w:t>
      </w:r>
      <w:r>
        <w:rPr>
          <w:rFonts w:ascii="Tahoma" w:hAnsi="Tahoma" w:cs="Tahoma"/>
          <w:b/>
        </w:rPr>
        <w:t>accdb</w:t>
      </w:r>
    </w:p>
    <w:p w14:paraId="3467A28B" w14:textId="77777777" w:rsidR="00363C9F" w:rsidRPr="006E6817" w:rsidRDefault="00363C9F" w:rsidP="00363C9F">
      <w:pPr>
        <w:rPr>
          <w:rFonts w:ascii="Tahoma" w:hAnsi="Tahoma" w:cs="Tahoma"/>
          <w:b/>
        </w:rPr>
      </w:pPr>
    </w:p>
    <w:p w14:paraId="06D387E4" w14:textId="43A52D13" w:rsidR="00363C9F" w:rsidRPr="006E6817" w:rsidRDefault="00363C9F" w:rsidP="00363C9F">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Database Table</w:t>
      </w:r>
      <w:r w:rsidRPr="006E6817">
        <w:rPr>
          <w:rFonts w:ascii="Tahoma" w:hAnsi="Tahoma" w:cs="Tahoma"/>
          <w:b/>
        </w:rPr>
        <w:tab/>
        <w:t>Guest / Staff</w:t>
      </w:r>
    </w:p>
    <w:p w14:paraId="7C10DDB0" w14:textId="77777777" w:rsidR="00363C9F" w:rsidRPr="006E6817" w:rsidRDefault="00363C9F" w:rsidP="00363C9F">
      <w:pPr>
        <w:rPr>
          <w:rFonts w:ascii="Tahoma" w:hAnsi="Tahoma" w:cs="Tahoma"/>
          <w:b/>
        </w:rPr>
      </w:pPr>
    </w:p>
    <w:p w14:paraId="2E159B0E" w14:textId="5F029506" w:rsidR="00363C9F" w:rsidRDefault="00363C9F" w:rsidP="00363C9F">
      <w:pPr>
        <w:rPr>
          <w:rFonts w:ascii="Tahoma" w:hAnsi="Tahoma" w:cs="Tahoma"/>
          <w:b/>
        </w:rPr>
      </w:pPr>
      <w:r w:rsidRPr="006E6817">
        <w:rPr>
          <w:rFonts w:ascii="Tahoma" w:hAnsi="Tahoma" w:cs="Tahoma"/>
          <w:b/>
        </w:rPr>
        <w:tab/>
      </w:r>
      <w:r w:rsidRPr="006E6817">
        <w:rPr>
          <w:rFonts w:ascii="Tahoma" w:hAnsi="Tahoma" w:cs="Tahoma"/>
          <w:b/>
        </w:rPr>
        <w:tab/>
      </w:r>
      <w:r w:rsidRPr="006E6817">
        <w:rPr>
          <w:rFonts w:ascii="Tahoma" w:hAnsi="Tahoma" w:cs="Tahoma"/>
          <w:b/>
          <w:i/>
        </w:rPr>
        <w:t>Web Form</w:t>
      </w:r>
      <w:r w:rsidRPr="006E6817">
        <w:rPr>
          <w:rFonts w:ascii="Tahoma" w:hAnsi="Tahoma" w:cs="Tahoma"/>
          <w:b/>
        </w:rPr>
        <w:tab/>
      </w:r>
      <w:r w:rsidRPr="006E6817">
        <w:rPr>
          <w:rFonts w:ascii="Tahoma" w:hAnsi="Tahoma" w:cs="Tahoma"/>
          <w:b/>
        </w:rPr>
        <w:tab/>
        <w:t>menu.aspx</w:t>
      </w:r>
    </w:p>
    <w:p w14:paraId="011BF0AF" w14:textId="34C4ECFF" w:rsidR="005B3A03" w:rsidRDefault="00883DB3" w:rsidP="00363C9F">
      <w:pPr>
        <w:rPr>
          <w:rFonts w:ascii="Tahoma" w:hAnsi="Tahoma" w:cs="Tahoma"/>
          <w:b/>
        </w:rPr>
      </w:pPr>
      <w:r>
        <w:rPr>
          <w:rFonts w:ascii="Tahoma" w:hAnsi="Tahoma" w:cs="Tahoma"/>
          <w:b/>
        </w:rPr>
        <w:t>Source Code:</w:t>
      </w:r>
    </w:p>
    <w:p w14:paraId="1EF04CC6"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03BE07B3"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2C3A013F"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IO"</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84E8F99"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rawing"</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08E7C5E4"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3E9F5F1F"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310F0F2"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14:paraId="3BF82EBC"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3B25AC54"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2F50EEAE"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4EE14CB9"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14:paraId="344921EF"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74A7A7A9"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5ED7F66E"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arch_clickCreate(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1E15B381"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419411A9"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tel1.aspx"</w:t>
      </w:r>
      <w:r>
        <w:rPr>
          <w:rFonts w:ascii="Consolas" w:hAnsi="Consolas" w:cs="Consolas"/>
          <w:color w:val="000000"/>
          <w:sz w:val="19"/>
          <w:szCs w:val="19"/>
        </w:rPr>
        <w:t>)</w:t>
      </w:r>
    </w:p>
    <w:p w14:paraId="68766A44"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21D7A5CC"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69003695"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83AEA2A"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173626A6"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ub</w:t>
      </w:r>
      <w:r>
        <w:rPr>
          <w:rFonts w:ascii="Consolas" w:hAnsi="Consolas" w:cs="Consolas"/>
          <w:color w:val="000000"/>
          <w:sz w:val="19"/>
          <w:szCs w:val="19"/>
        </w:rPr>
        <w:t xml:space="preserve"> Search_clickInsert(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13757C88"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1D373929"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tel2.aspx"</w:t>
      </w:r>
      <w:r>
        <w:rPr>
          <w:rFonts w:ascii="Consolas" w:hAnsi="Consolas" w:cs="Consolas"/>
          <w:color w:val="000000"/>
          <w:sz w:val="19"/>
          <w:szCs w:val="19"/>
        </w:rPr>
        <w:t>)</w:t>
      </w:r>
    </w:p>
    <w:p w14:paraId="6A98A5DF"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7D203CE4"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58CCF1B6"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961A8C3"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arch_clickRetrive(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42940BEB"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449A105C"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tel3.aspx"</w:t>
      </w:r>
      <w:r>
        <w:rPr>
          <w:rFonts w:ascii="Consolas" w:hAnsi="Consolas" w:cs="Consolas"/>
          <w:color w:val="000000"/>
          <w:sz w:val="19"/>
          <w:szCs w:val="19"/>
        </w:rPr>
        <w:t>)</w:t>
      </w:r>
    </w:p>
    <w:p w14:paraId="65727907"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7399F90D"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74F45D0F"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DA2F3AC"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arch_clickCreateStaff(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4F6AE4A0"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52D1B17B"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tel4.aspx"</w:t>
      </w:r>
      <w:r>
        <w:rPr>
          <w:rFonts w:ascii="Consolas" w:hAnsi="Consolas" w:cs="Consolas"/>
          <w:color w:val="000000"/>
          <w:sz w:val="19"/>
          <w:szCs w:val="19"/>
        </w:rPr>
        <w:t>)</w:t>
      </w:r>
    </w:p>
    <w:p w14:paraId="51928FFA"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7EAA50EB"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66EF452C"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3DA84B"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arch_clickDisplayStaff(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w:t>
      </w:r>
    </w:p>
    <w:p w14:paraId="4C6DE9A9"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2FA9DCE0"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tel5.aspx"</w:t>
      </w:r>
      <w:r>
        <w:rPr>
          <w:rFonts w:ascii="Consolas" w:hAnsi="Consolas" w:cs="Consolas"/>
          <w:color w:val="000000"/>
          <w:sz w:val="19"/>
          <w:szCs w:val="19"/>
        </w:rPr>
        <w:t>)</w:t>
      </w:r>
    </w:p>
    <w:p w14:paraId="228B471B"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5433A675"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5C85B390"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0468C15"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7D78C343"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1CE7E60A"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0770DB7D"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FA0F353"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CA37160"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5412886"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14:paraId="7FBC5C71"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334AFE"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reate Table"</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_clickCreate"</w:t>
      </w:r>
    </w:p>
    <w:p w14:paraId="62D0DA7F"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015B2D75"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21EB8386"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 Records"</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_clickInsert"</w:t>
      </w:r>
    </w:p>
    <w:p w14:paraId="632170FD"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2"</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14F87FEE"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1C50795F"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Retrive Records"</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_clickRetrive"</w:t>
      </w:r>
    </w:p>
    <w:p w14:paraId="564CF5EC"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3"</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6183325A"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012F9BD0"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Create Staff Table"</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_clickCreateStaff"</w:t>
      </w:r>
    </w:p>
    <w:p w14:paraId="1A792A5F"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4"</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355B2DA5"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05F2DB97"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DisplayStaff Members"</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arch_clickDisplayStaff"</w:t>
      </w:r>
    </w:p>
    <w:p w14:paraId="50DED402"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5"</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14:paraId="0F783000"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p>
    <w:p w14:paraId="10D634F0"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B992DD"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E43DA30"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C163C3A" w14:textId="77777777" w:rsidR="00883DB3" w:rsidRDefault="00883DB3" w:rsidP="00883D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1C4B1CE" w14:textId="77777777" w:rsidR="00883DB3" w:rsidRDefault="00883DB3" w:rsidP="00363C9F">
      <w:pPr>
        <w:rPr>
          <w:rFonts w:ascii="Tahoma" w:hAnsi="Tahoma" w:cs="Tahoma"/>
          <w:b/>
        </w:rPr>
      </w:pPr>
    </w:p>
    <w:p w14:paraId="4D105DF3" w14:textId="45C91716" w:rsidR="005B3A03" w:rsidRDefault="005B3A03" w:rsidP="00363C9F">
      <w:pPr>
        <w:rPr>
          <w:rFonts w:ascii="Tahoma" w:hAnsi="Tahoma" w:cs="Tahoma"/>
          <w:b/>
        </w:rPr>
      </w:pPr>
      <w:r>
        <w:rPr>
          <w:rFonts w:ascii="Tahoma" w:hAnsi="Tahoma" w:cs="Tahoma"/>
          <w:b/>
          <w:noProof/>
        </w:rPr>
        <w:lastRenderedPageBreak/>
        <w:drawing>
          <wp:inline distT="0" distB="0" distL="0" distR="0" wp14:anchorId="4E87803B" wp14:editId="781F33DE">
            <wp:extent cx="5943600" cy="3305175"/>
            <wp:effectExtent l="152400" t="152400" r="361950" b="3714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A3424" w14:textId="5F06A659" w:rsidR="00363C9F" w:rsidRDefault="007C441C" w:rsidP="00363C9F">
      <w:r>
        <w:rPr>
          <w:noProof/>
        </w:rPr>
        <w:drawing>
          <wp:inline distT="0" distB="0" distL="0" distR="0" wp14:anchorId="1D289BEC" wp14:editId="4CFED598">
            <wp:extent cx="5943600" cy="3202305"/>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F780365" w14:textId="77777777" w:rsidR="00A55995" w:rsidRDefault="00A55995">
      <w:pPr>
        <w:rPr>
          <w:rFonts w:ascii="Tahoma" w:hAnsi="Tahoma"/>
          <w:b/>
          <w:color w:val="800080"/>
        </w:rPr>
      </w:pPr>
    </w:p>
    <w:p w14:paraId="3699A882" w14:textId="04AD9737" w:rsidR="00401A6B" w:rsidRDefault="00E223D5">
      <w:pPr>
        <w:rPr>
          <w:rFonts w:ascii="Tahoma" w:hAnsi="Tahoma"/>
          <w:b/>
          <w:color w:val="800080"/>
        </w:rPr>
      </w:pPr>
    </w:p>
    <w:p w14:paraId="7725A547" w14:textId="7A428136" w:rsidR="00A81F35" w:rsidRDefault="00A81F35">
      <w:pPr>
        <w:rPr>
          <w:rFonts w:ascii="Tahoma" w:hAnsi="Tahoma"/>
          <w:b/>
          <w:color w:val="800080"/>
        </w:rPr>
      </w:pPr>
    </w:p>
    <w:p w14:paraId="135CC567" w14:textId="1D9445A5" w:rsidR="001859C6" w:rsidRPr="0042374F" w:rsidRDefault="001859C6" w:rsidP="001859C6">
      <w:pPr>
        <w:pStyle w:val="ListParagraph"/>
        <w:numPr>
          <w:ilvl w:val="0"/>
          <w:numId w:val="1"/>
        </w:numPr>
        <w:rPr>
          <w:rFonts w:ascii="Tahoma" w:hAnsi="Tahoma"/>
          <w:b/>
          <w:bCs/>
        </w:rPr>
      </w:pPr>
      <w:r w:rsidRPr="0042374F">
        <w:rPr>
          <w:rFonts w:ascii="Tahoma" w:hAnsi="Tahoma"/>
          <w:b/>
          <w:bCs/>
        </w:rPr>
        <w:lastRenderedPageBreak/>
        <w:t xml:space="preserve">Hotel Reservations, as with other business applications, may be accessed </w:t>
      </w:r>
      <w:r w:rsidRPr="0042374F">
        <w:rPr>
          <w:rFonts w:ascii="Tahoma" w:hAnsi="Tahoma"/>
          <w:b/>
          <w:bCs/>
        </w:rPr>
        <w:tab/>
        <w:t>through the cloud.  Web services such as AWS and Microsoft Azure may be / are used by companies having reservation systems.  Contrast AWS and Microsoft Azure as to the web service architecture they offer their clients.</w:t>
      </w:r>
    </w:p>
    <w:p w14:paraId="6463EE86" w14:textId="0C6E3367" w:rsidR="00A81F35" w:rsidRDefault="0017075B" w:rsidP="0017075B">
      <w:r>
        <w:t xml:space="preserve">        Sol: </w:t>
      </w:r>
      <w:r w:rsidR="00E70669">
        <w:t xml:space="preserve">Amazon Web Services and Microsoft Azure are two of the cloud service </w:t>
      </w:r>
      <w:r w:rsidR="00044A33">
        <w:t>giants. Each</w:t>
      </w:r>
      <w:r>
        <w:t xml:space="preserve"> having their significant benefits and </w:t>
      </w:r>
      <w:r w:rsidR="00044A33">
        <w:t>disadvantages</w:t>
      </w:r>
      <w:r>
        <w:t xml:space="preserve"> in terms of services offered.</w:t>
      </w:r>
    </w:p>
    <w:p w14:paraId="7AB6B3C8" w14:textId="6561E7D1" w:rsidR="00044A33" w:rsidRDefault="00044A33" w:rsidP="00044A33">
      <w:pPr>
        <w:pStyle w:val="ListParagraph"/>
        <w:numPr>
          <w:ilvl w:val="0"/>
          <w:numId w:val="2"/>
        </w:numPr>
      </w:pPr>
      <w:r>
        <w:t xml:space="preserve">AWS provides </w:t>
      </w:r>
      <w:r w:rsidR="000C43F3">
        <w:t>open-source</w:t>
      </w:r>
      <w:r>
        <w:t xml:space="preserve"> model platform for its user after successful registration. Microsoft Azure is mostly focused on the paid resources with less </w:t>
      </w:r>
      <w:r w:rsidR="000C43F3">
        <w:t>open-source</w:t>
      </w:r>
      <w:r>
        <w:t xml:space="preserve"> flexibility.</w:t>
      </w:r>
    </w:p>
    <w:p w14:paraId="3320D74B" w14:textId="7B6E9C43" w:rsidR="00044A33" w:rsidRDefault="00044A33" w:rsidP="00044A33">
      <w:pPr>
        <w:pStyle w:val="ListParagraph"/>
        <w:numPr>
          <w:ilvl w:val="0"/>
          <w:numId w:val="2"/>
        </w:numPr>
      </w:pPr>
      <w:r>
        <w:t xml:space="preserve">AWS could economic solutions as </w:t>
      </w:r>
      <w:r w:rsidR="000C43F3">
        <w:t>compared</w:t>
      </w:r>
      <w:r>
        <w:t xml:space="preserve"> to Azure. AWS EC2 solution is pay by hour where Azure solution is Pay by Minute.</w:t>
      </w:r>
    </w:p>
    <w:p w14:paraId="5D6D9D97" w14:textId="41FFF7D3" w:rsidR="00F31494" w:rsidRDefault="00F31494" w:rsidP="00044A33">
      <w:pPr>
        <w:pStyle w:val="ListParagraph"/>
        <w:numPr>
          <w:ilvl w:val="0"/>
          <w:numId w:val="2"/>
        </w:numPr>
      </w:pPr>
      <w:r>
        <w:t>AWS provides faster integration with Big Data for its user. The Azure facing some difficulties For Big Data and want user to opt for the Premium Storage</w:t>
      </w:r>
    </w:p>
    <w:p w14:paraId="3269A149" w14:textId="20907D81" w:rsidR="00E54F32" w:rsidRDefault="000536E4" w:rsidP="00E54F32">
      <w:pPr>
        <w:pStyle w:val="ListParagraph"/>
        <w:numPr>
          <w:ilvl w:val="0"/>
          <w:numId w:val="2"/>
        </w:numPr>
      </w:pPr>
      <w:r>
        <w:t>Azure is having significant advantage when it comes to the Hybrid cloud, it can integrate the cloud with the instances.</w:t>
      </w:r>
    </w:p>
    <w:p w14:paraId="62706BE7" w14:textId="4F1CFD8A" w:rsidR="006952FC" w:rsidRDefault="00E54F32" w:rsidP="006952FC">
      <w:pPr>
        <w:pStyle w:val="ListParagraph"/>
        <w:numPr>
          <w:ilvl w:val="0"/>
          <w:numId w:val="2"/>
        </w:numPr>
      </w:pPr>
      <w:r>
        <w:t>AWS allows individual machine access. In the Microsoft Azure machines are grouped together as a cloud service and can be accessed through the same domain effectively with only one condition as the operating ports needs to be different.</w:t>
      </w:r>
    </w:p>
    <w:p w14:paraId="57520886" w14:textId="6FDBD5DA" w:rsidR="00D635FB" w:rsidRDefault="006952FC" w:rsidP="00CD25B0">
      <w:pPr>
        <w:pStyle w:val="ListParagraph"/>
        <w:numPr>
          <w:ilvl w:val="0"/>
          <w:numId w:val="2"/>
        </w:numPr>
      </w:pPr>
      <w:r>
        <w:t>AWS provide the more Object Size Limits around 5TB of the storage with the service name S3. Azure Storage Blobs on the other hand provides 4.75 TB of the Object Size.</w:t>
      </w:r>
    </w:p>
    <w:p w14:paraId="6A1087AC" w14:textId="1731B3A5" w:rsidR="00CD25B0" w:rsidRDefault="00CD25B0" w:rsidP="00CD25B0"/>
    <w:p w14:paraId="1F7E32BB" w14:textId="2D9D2938" w:rsidR="00CD25B0" w:rsidRPr="0042374F" w:rsidRDefault="00CD25B0" w:rsidP="00CD25B0">
      <w:pPr>
        <w:pStyle w:val="ListParagraph"/>
        <w:numPr>
          <w:ilvl w:val="0"/>
          <w:numId w:val="1"/>
        </w:numPr>
        <w:rPr>
          <w:b/>
          <w:bCs/>
        </w:rPr>
      </w:pPr>
      <w:r w:rsidRPr="0042374F">
        <w:rPr>
          <w:rFonts w:ascii="Tahoma" w:hAnsi="Tahoma"/>
          <w:b/>
          <w:bCs/>
        </w:rPr>
        <w:t xml:space="preserve">Data management with reservation systems must be able to accommodate the customer’s requests and </w:t>
      </w:r>
      <w:r w:rsidR="00DD3B07" w:rsidRPr="0042374F">
        <w:rPr>
          <w:rFonts w:ascii="Tahoma" w:hAnsi="Tahoma"/>
          <w:b/>
          <w:bCs/>
        </w:rPr>
        <w:t>requirements</w:t>
      </w:r>
      <w:r w:rsidR="00884ECF" w:rsidRPr="0042374F">
        <w:rPr>
          <w:rFonts w:ascii="Tahoma" w:hAnsi="Tahoma"/>
          <w:b/>
          <w:bCs/>
        </w:rPr>
        <w:t>.</w:t>
      </w:r>
      <w:r w:rsidR="00373BC2" w:rsidRPr="0042374F">
        <w:rPr>
          <w:rFonts w:ascii="Tahoma" w:hAnsi="Tahoma"/>
          <w:b/>
          <w:bCs/>
        </w:rPr>
        <w:t xml:space="preserve"> </w:t>
      </w:r>
      <w:r w:rsidR="00DD3B07" w:rsidRPr="0042374F">
        <w:rPr>
          <w:rFonts w:ascii="Tahoma" w:hAnsi="Tahoma"/>
          <w:b/>
          <w:bCs/>
        </w:rPr>
        <w:t>How</w:t>
      </w:r>
      <w:r w:rsidRPr="0042374F">
        <w:rPr>
          <w:rFonts w:ascii="Tahoma" w:hAnsi="Tahoma"/>
          <w:b/>
          <w:bCs/>
        </w:rPr>
        <w:t xml:space="preserve"> would you adopt / modify the code for this lab to include a cancellation of a reservation?</w:t>
      </w:r>
      <w:r w:rsidR="006201A5" w:rsidRPr="0042374F">
        <w:rPr>
          <w:rFonts w:ascii="Tahoma" w:hAnsi="Tahoma"/>
          <w:b/>
          <w:bCs/>
        </w:rPr>
        <w:t xml:space="preserve"> </w:t>
      </w:r>
      <w:r w:rsidRPr="0042374F">
        <w:rPr>
          <w:rFonts w:ascii="Tahoma" w:hAnsi="Tahoma"/>
          <w:b/>
          <w:bCs/>
        </w:rPr>
        <w:t>Place your answer</w:t>
      </w:r>
      <w:r w:rsidR="006201A5" w:rsidRPr="0042374F">
        <w:rPr>
          <w:rFonts w:ascii="Tahoma" w:hAnsi="Tahoma"/>
          <w:b/>
          <w:bCs/>
        </w:rPr>
        <w:t xml:space="preserve"> </w:t>
      </w:r>
      <w:r w:rsidRPr="0042374F">
        <w:rPr>
          <w:rFonts w:ascii="Tahoma" w:hAnsi="Tahoma"/>
          <w:b/>
          <w:bCs/>
        </w:rPr>
        <w:t>/</w:t>
      </w:r>
      <w:r w:rsidR="006201A5" w:rsidRPr="0042374F">
        <w:rPr>
          <w:rFonts w:ascii="Tahoma" w:hAnsi="Tahoma"/>
          <w:b/>
          <w:bCs/>
        </w:rPr>
        <w:t xml:space="preserve"> </w:t>
      </w:r>
      <w:r w:rsidRPr="0042374F">
        <w:rPr>
          <w:rFonts w:ascii="Tahoma" w:hAnsi="Tahoma"/>
          <w:b/>
          <w:bCs/>
        </w:rPr>
        <w:t>modified code below this question.</w:t>
      </w:r>
    </w:p>
    <w:p w14:paraId="5464478A" w14:textId="5E07B023" w:rsidR="00A81F35" w:rsidRDefault="00CD25B0">
      <w:pPr>
        <w:rPr>
          <w:rFonts w:ascii="Tahoma" w:hAnsi="Tahoma"/>
        </w:rPr>
      </w:pPr>
      <w:r>
        <w:rPr>
          <w:rFonts w:ascii="Tahoma" w:hAnsi="Tahoma"/>
        </w:rPr>
        <w:t xml:space="preserve">       </w:t>
      </w:r>
      <w:r w:rsidR="006201A5">
        <w:rPr>
          <w:rFonts w:ascii="Tahoma" w:hAnsi="Tahoma"/>
        </w:rPr>
        <w:t xml:space="preserve"> </w:t>
      </w:r>
      <w:r w:rsidRPr="00CD25B0">
        <w:rPr>
          <w:rFonts w:ascii="Tahoma" w:hAnsi="Tahoma"/>
        </w:rPr>
        <w:t>Sol:</w:t>
      </w:r>
      <w:r>
        <w:rPr>
          <w:rFonts w:ascii="Tahoma" w:hAnsi="Tahoma"/>
        </w:rPr>
        <w:t xml:space="preserve"> In the Data Management and the reservation system</w:t>
      </w:r>
      <w:r w:rsidR="00702409">
        <w:rPr>
          <w:rFonts w:ascii="Tahoma" w:hAnsi="Tahoma"/>
        </w:rPr>
        <w:t xml:space="preserve"> </w:t>
      </w:r>
      <w:r w:rsidR="00AA63A6">
        <w:rPr>
          <w:rFonts w:ascii="Tahoma" w:hAnsi="Tahoma"/>
        </w:rPr>
        <w:t>to</w:t>
      </w:r>
      <w:r w:rsidR="00702409">
        <w:rPr>
          <w:rFonts w:ascii="Tahoma" w:hAnsi="Tahoma"/>
        </w:rPr>
        <w:t xml:space="preserve"> include the cancellation of</w:t>
      </w:r>
      <w:r w:rsidR="00033DEB">
        <w:rPr>
          <w:rFonts w:ascii="Tahoma" w:hAnsi="Tahoma"/>
        </w:rPr>
        <w:t xml:space="preserve"> </w:t>
      </w:r>
      <w:r w:rsidR="00702409">
        <w:rPr>
          <w:rFonts w:ascii="Tahoma" w:hAnsi="Tahoma"/>
        </w:rPr>
        <w:t>existing records we can duplicate the hotel3.aspx file. Once we are done with duplication of the code, we will have to make the changes in the</w:t>
      </w:r>
      <w:r w:rsidR="00AA63A6">
        <w:rPr>
          <w:rFonts w:ascii="Tahoma" w:hAnsi="Tahoma"/>
        </w:rPr>
        <w:t xml:space="preserve"> SQL </w:t>
      </w:r>
      <w:r w:rsidR="00702409">
        <w:rPr>
          <w:rFonts w:ascii="Tahoma" w:hAnsi="Tahoma"/>
        </w:rPr>
        <w:t xml:space="preserve">query. We can use the </w:t>
      </w:r>
      <w:r w:rsidR="00AA63A6">
        <w:rPr>
          <w:rFonts w:ascii="Tahoma" w:hAnsi="Tahoma"/>
        </w:rPr>
        <w:t>text field</w:t>
      </w:r>
      <w:r w:rsidR="00702409">
        <w:rPr>
          <w:rFonts w:ascii="Tahoma" w:hAnsi="Tahoma"/>
        </w:rPr>
        <w:t xml:space="preserve"> to get the name of the user that we want to delete from the existing database.</w:t>
      </w:r>
    </w:p>
    <w:p w14:paraId="53A72187" w14:textId="4DBE0C56" w:rsidR="00DD3B07" w:rsidRDefault="00DD3B07">
      <w:pPr>
        <w:rPr>
          <w:rFonts w:ascii="Tahoma" w:hAnsi="Tahoma"/>
        </w:rPr>
      </w:pPr>
    </w:p>
    <w:p w14:paraId="0EEC2659" w14:textId="2585CCF6" w:rsidR="00DD3B07" w:rsidRDefault="00DD3B07">
      <w:pPr>
        <w:rPr>
          <w:rFonts w:ascii="Tahoma" w:hAnsi="Tahoma"/>
        </w:rPr>
      </w:pPr>
      <w:r>
        <w:rPr>
          <w:rFonts w:ascii="Tahoma" w:hAnsi="Tahoma"/>
        </w:rPr>
        <w:t>Source Code</w:t>
      </w:r>
      <w:r w:rsidR="00F65484">
        <w:rPr>
          <w:rFonts w:ascii="Tahoma" w:hAnsi="Tahoma"/>
        </w:rPr>
        <w:t>:</w:t>
      </w:r>
    </w:p>
    <w:p w14:paraId="097981E6" w14:textId="77777777" w:rsidR="00F65484" w:rsidRDefault="00DD3B07" w:rsidP="00F65484">
      <w:pPr>
        <w:rPr>
          <w:rFonts w:ascii="Tahoma" w:hAnsi="Tahoma"/>
        </w:rPr>
      </w:pPr>
      <w:r>
        <w:rPr>
          <w:rFonts w:ascii="Tahoma" w:hAnsi="Tahoma"/>
        </w:rPr>
        <w:t>Consider the following snippet of code that we will replace in the existin</w:t>
      </w:r>
      <w:r w:rsidR="00F65484">
        <w:rPr>
          <w:rFonts w:ascii="Tahoma" w:hAnsi="Tahoma"/>
        </w:rPr>
        <w:t>g hotel3.aspx file.</w:t>
      </w:r>
    </w:p>
    <w:p w14:paraId="32E88E6F" w14:textId="05BCFCB1" w:rsidR="00F65484" w:rsidRDefault="00F65484" w:rsidP="00F65484">
      <w:pPr>
        <w:rPr>
          <w:rFonts w:ascii="Consolas" w:hAnsi="Consolas" w:cs="Consolas"/>
          <w:b/>
          <w:bCs/>
          <w:color w:val="A31515"/>
          <w:sz w:val="19"/>
          <w:szCs w:val="19"/>
        </w:rPr>
      </w:pPr>
      <w:r>
        <w:rPr>
          <w:rFonts w:ascii="Tahoma" w:hAnsi="Tahoma"/>
        </w:rPr>
        <w:t xml:space="preserve">            </w:t>
      </w:r>
      <w:r w:rsidRPr="00F65484">
        <w:rPr>
          <w:rFonts w:ascii="Consolas" w:hAnsi="Consolas" w:cs="Consolas"/>
          <w:b/>
          <w:bCs/>
          <w:color w:val="000000"/>
          <w:sz w:val="19"/>
          <w:szCs w:val="19"/>
        </w:rPr>
        <w:t xml:space="preserve">sSelectSQL = </w:t>
      </w:r>
      <w:r w:rsidRPr="00F65484">
        <w:rPr>
          <w:rFonts w:ascii="Consolas" w:hAnsi="Consolas" w:cs="Consolas"/>
          <w:b/>
          <w:bCs/>
          <w:color w:val="A31515"/>
          <w:sz w:val="19"/>
          <w:szCs w:val="19"/>
        </w:rPr>
        <w:t>"DELETE FROM Staff WHERE ([LName] Like '"</w:t>
      </w:r>
      <w:r w:rsidRPr="00F65484">
        <w:rPr>
          <w:rFonts w:ascii="Consolas" w:hAnsi="Consolas" w:cs="Consolas"/>
          <w:b/>
          <w:bCs/>
          <w:color w:val="000000"/>
          <w:sz w:val="19"/>
          <w:szCs w:val="19"/>
        </w:rPr>
        <w:t xml:space="preserve"> &amp; sLName &amp; </w:t>
      </w:r>
      <w:r w:rsidRPr="00F65484">
        <w:rPr>
          <w:rFonts w:ascii="Consolas" w:hAnsi="Consolas" w:cs="Consolas"/>
          <w:b/>
          <w:bCs/>
          <w:color w:val="A31515"/>
          <w:sz w:val="19"/>
          <w:szCs w:val="19"/>
        </w:rPr>
        <w:t>"')"</w:t>
      </w:r>
    </w:p>
    <w:p w14:paraId="3E36CD45" w14:textId="576DA808" w:rsidR="00D72E51" w:rsidRDefault="00D72E51" w:rsidP="00F65484">
      <w:pPr>
        <w:rPr>
          <w:rFonts w:ascii="Consolas" w:hAnsi="Consolas" w:cs="Consolas"/>
          <w:b/>
          <w:bCs/>
          <w:color w:val="A31515"/>
          <w:sz w:val="19"/>
          <w:szCs w:val="19"/>
        </w:rPr>
      </w:pPr>
    </w:p>
    <w:p w14:paraId="24D41E30" w14:textId="40A8D6BB" w:rsidR="00D72E51" w:rsidRDefault="00D72E51" w:rsidP="00F65484">
      <w:pPr>
        <w:rPr>
          <w:rFonts w:ascii="Tahoma" w:hAnsi="Tahoma"/>
        </w:rPr>
      </w:pPr>
      <w:r>
        <w:rPr>
          <w:rFonts w:ascii="Tahoma" w:hAnsi="Tahoma"/>
        </w:rPr>
        <w:t>Moreover,</w:t>
      </w:r>
      <w:r w:rsidR="008A5065">
        <w:rPr>
          <w:rFonts w:ascii="Tahoma" w:hAnsi="Tahoma"/>
        </w:rPr>
        <w:t xml:space="preserve"> </w:t>
      </w:r>
      <w:r>
        <w:rPr>
          <w:rFonts w:ascii="Tahoma" w:hAnsi="Tahoma"/>
        </w:rPr>
        <w:t xml:space="preserve">We will make </w:t>
      </w:r>
      <w:r w:rsidR="008A5065">
        <w:rPr>
          <w:rFonts w:ascii="Tahoma" w:hAnsi="Tahoma"/>
        </w:rPr>
        <w:t>changes to the Button Name as we will delete the records.</w:t>
      </w:r>
    </w:p>
    <w:p w14:paraId="2842AA83" w14:textId="2094309E" w:rsidR="000C2AB3" w:rsidRDefault="000C2AB3" w:rsidP="00F65484">
      <w:pPr>
        <w:rPr>
          <w:rFonts w:ascii="Tahoma" w:hAnsi="Tahoma"/>
        </w:rPr>
      </w:pPr>
    </w:p>
    <w:p w14:paraId="51666559" w14:textId="77777777" w:rsidR="000C2AB3" w:rsidRPr="000C2AB3" w:rsidRDefault="000C2AB3" w:rsidP="000C2AB3">
      <w:pPr>
        <w:rPr>
          <w:rFonts w:ascii="Tahoma" w:hAnsi="Tahoma"/>
        </w:rPr>
      </w:pPr>
    </w:p>
    <w:p w14:paraId="77173CFC" w14:textId="31F6B298" w:rsidR="000C2AB3" w:rsidRPr="0042374F" w:rsidRDefault="000C2AB3" w:rsidP="000C2AB3">
      <w:pPr>
        <w:pStyle w:val="ListParagraph"/>
        <w:numPr>
          <w:ilvl w:val="0"/>
          <w:numId w:val="1"/>
        </w:numPr>
        <w:rPr>
          <w:rFonts w:ascii="Tahoma" w:hAnsi="Tahoma"/>
          <w:b/>
          <w:bCs/>
        </w:rPr>
      </w:pPr>
      <w:r w:rsidRPr="0042374F">
        <w:rPr>
          <w:rFonts w:ascii="Tahoma" w:hAnsi="Tahoma"/>
          <w:b/>
          <w:bCs/>
        </w:rPr>
        <w:lastRenderedPageBreak/>
        <w:t>Visit the Web site:  .Navigate through the Web site and list the various required input to make a reservation at a hotel in a particular location. Take a snapshot of the reservation input text boxes and place it here below your list.</w:t>
      </w:r>
    </w:p>
    <w:p w14:paraId="303E9E10" w14:textId="7D53B539" w:rsidR="006859CD" w:rsidRDefault="006859CD" w:rsidP="006859CD">
      <w:pPr>
        <w:ind w:left="540"/>
        <w:rPr>
          <w:rFonts w:ascii="Tahoma" w:hAnsi="Tahoma"/>
        </w:rPr>
      </w:pPr>
      <w:r>
        <w:rPr>
          <w:rFonts w:ascii="Tahoma" w:hAnsi="Tahoma"/>
        </w:rPr>
        <w:t>One of the most important steps while considering the hotel booking would be to enter location, date Room choice and guests.</w:t>
      </w:r>
    </w:p>
    <w:p w14:paraId="0F5C39B4" w14:textId="0C57A863" w:rsidR="006859CD" w:rsidRPr="006859CD" w:rsidRDefault="006859CD" w:rsidP="006859CD">
      <w:pPr>
        <w:ind w:left="540"/>
        <w:rPr>
          <w:rFonts w:ascii="Tahoma" w:hAnsi="Tahoma"/>
        </w:rPr>
      </w:pPr>
      <w:r>
        <w:rPr>
          <w:rFonts w:ascii="Tahoma" w:hAnsi="Tahoma"/>
          <w:noProof/>
        </w:rPr>
        <w:drawing>
          <wp:inline distT="0" distB="0" distL="0" distR="0" wp14:anchorId="19E39DE2" wp14:editId="62C39118">
            <wp:extent cx="5943600" cy="3431540"/>
            <wp:effectExtent l="152400" t="152400" r="361950" b="35941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C0CC39" w14:textId="1D9526E6" w:rsidR="000C2AB3" w:rsidRPr="00D303DB" w:rsidRDefault="00D303DB" w:rsidP="00D303DB">
      <w:pPr>
        <w:ind w:left="180"/>
        <w:rPr>
          <w:rFonts w:ascii="Tahoma" w:hAnsi="Tahoma"/>
        </w:rPr>
      </w:pPr>
      <w:r>
        <w:rPr>
          <w:rFonts w:ascii="Tahoma" w:hAnsi="Tahoma"/>
        </w:rPr>
        <w:t xml:space="preserve">       </w:t>
      </w:r>
      <w:r w:rsidR="00F03745" w:rsidRPr="00D303DB">
        <w:rPr>
          <w:rFonts w:ascii="Tahoma" w:hAnsi="Tahoma"/>
        </w:rPr>
        <w:t>Once done with it we can simply move</w:t>
      </w:r>
      <w:r w:rsidR="00C268D3" w:rsidRPr="00D303DB">
        <w:rPr>
          <w:rFonts w:ascii="Tahoma" w:hAnsi="Tahoma"/>
        </w:rPr>
        <w:t xml:space="preserve"> on to check availability of the rooms.</w:t>
      </w:r>
    </w:p>
    <w:p w14:paraId="3762DAA2" w14:textId="14D6E5CD" w:rsidR="00F06033" w:rsidRPr="00F03745" w:rsidRDefault="00F06033" w:rsidP="00F06033">
      <w:pPr>
        <w:pStyle w:val="ListParagraph"/>
        <w:ind w:left="540"/>
        <w:rPr>
          <w:rFonts w:ascii="Tahoma" w:hAnsi="Tahoma"/>
        </w:rPr>
      </w:pPr>
      <w:r>
        <w:rPr>
          <w:rFonts w:ascii="Tahoma" w:hAnsi="Tahoma"/>
          <w:noProof/>
        </w:rPr>
        <w:drawing>
          <wp:inline distT="0" distB="0" distL="0" distR="0" wp14:anchorId="133A9323" wp14:editId="2D8D3463">
            <wp:extent cx="5943600" cy="1705610"/>
            <wp:effectExtent l="152400" t="152400" r="361950" b="37084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0000E" w14:textId="77777777" w:rsidR="00AA63A6" w:rsidRDefault="00AA63A6"/>
    <w:p w14:paraId="568AC566" w14:textId="6066ED9A" w:rsidR="00A81F35" w:rsidRDefault="000525E0" w:rsidP="00D303DB">
      <w:pPr>
        <w:pStyle w:val="ListParagraph"/>
        <w:ind w:left="540"/>
      </w:pPr>
      <w:r>
        <w:lastRenderedPageBreak/>
        <w:t>After this we can simply enter our information and payment details by proceeding with the reservation.</w:t>
      </w:r>
    </w:p>
    <w:p w14:paraId="67B629D9" w14:textId="66794A29" w:rsidR="00847B2E" w:rsidRDefault="00847B2E" w:rsidP="00847B2E">
      <w:pPr>
        <w:pStyle w:val="ListParagraph"/>
        <w:ind w:left="540"/>
      </w:pPr>
      <w:r>
        <w:rPr>
          <w:noProof/>
        </w:rPr>
        <w:drawing>
          <wp:inline distT="0" distB="0" distL="0" distR="0" wp14:anchorId="3C54707C" wp14:editId="30999D06">
            <wp:extent cx="5943600" cy="3179445"/>
            <wp:effectExtent l="152400" t="152400" r="361950" b="3638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944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561EE2E8" wp14:editId="3D248498">
            <wp:extent cx="5943600" cy="4130675"/>
            <wp:effectExtent l="0" t="0" r="0" b="317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130675"/>
                    </a:xfrm>
                    <a:prstGeom prst="rect">
                      <a:avLst/>
                    </a:prstGeom>
                  </pic:spPr>
                </pic:pic>
              </a:graphicData>
            </a:graphic>
          </wp:inline>
        </w:drawing>
      </w:r>
    </w:p>
    <w:p w14:paraId="062923B7" w14:textId="4D717C92" w:rsidR="00A81F35" w:rsidRDefault="005B3F38" w:rsidP="00D303DB">
      <w:pPr>
        <w:pStyle w:val="ListParagraph"/>
        <w:ind w:left="540"/>
      </w:pPr>
      <w:r>
        <w:lastRenderedPageBreak/>
        <w:t xml:space="preserve">Once the payment has been </w:t>
      </w:r>
      <w:r w:rsidR="008F2152">
        <w:t>made,</w:t>
      </w:r>
      <w:r w:rsidR="00014000">
        <w:t xml:space="preserve"> W</w:t>
      </w:r>
      <w:r>
        <w:t>e will be able to view and download receipt and the copy of the receipt will be sent to our Mail ID.</w:t>
      </w:r>
    </w:p>
    <w:p w14:paraId="09692DE3" w14:textId="48A01691" w:rsidR="00D303DB" w:rsidRDefault="00D303DB" w:rsidP="00D303DB"/>
    <w:p w14:paraId="408E8C85" w14:textId="37B1ADF9" w:rsidR="00D303DB" w:rsidRDefault="00D303DB" w:rsidP="00D303DB"/>
    <w:p w14:paraId="366BF343" w14:textId="666027F4" w:rsidR="00D303DB" w:rsidRDefault="00D303DB" w:rsidP="00D303DB"/>
    <w:p w14:paraId="28EAFFCD" w14:textId="72638537" w:rsidR="00551521" w:rsidRPr="00432FE8" w:rsidRDefault="00D303DB" w:rsidP="00432FE8">
      <w:pPr>
        <w:pStyle w:val="ListParagraph"/>
        <w:numPr>
          <w:ilvl w:val="0"/>
          <w:numId w:val="1"/>
        </w:numPr>
        <w:rPr>
          <w:rFonts w:ascii="Tahoma" w:hAnsi="Tahoma"/>
          <w:b/>
          <w:bCs/>
        </w:rPr>
      </w:pPr>
      <w:r w:rsidRPr="00432FE8">
        <w:rPr>
          <w:rFonts w:ascii="Tahoma" w:hAnsi="Tahoma"/>
          <w:b/>
          <w:bCs/>
        </w:rPr>
        <w:t>Reservation systems may also apply to an educational institute’s registration</w:t>
      </w:r>
      <w:r w:rsidR="001168C5" w:rsidRPr="00432FE8">
        <w:rPr>
          <w:rFonts w:ascii="Tahoma" w:hAnsi="Tahoma"/>
          <w:b/>
          <w:bCs/>
        </w:rPr>
        <w:t xml:space="preserve"> </w:t>
      </w:r>
      <w:r w:rsidRPr="00432FE8">
        <w:rPr>
          <w:rFonts w:ascii="Tahoma" w:hAnsi="Tahoma"/>
          <w:b/>
          <w:bCs/>
        </w:rPr>
        <w:t>procedures.</w:t>
      </w:r>
      <w:r w:rsidR="008518B7" w:rsidRPr="00432FE8">
        <w:rPr>
          <w:rFonts w:ascii="Tahoma" w:hAnsi="Tahoma"/>
          <w:b/>
          <w:bCs/>
        </w:rPr>
        <w:t xml:space="preserve"> </w:t>
      </w:r>
      <w:r w:rsidRPr="00432FE8">
        <w:rPr>
          <w:rFonts w:ascii="Tahoma" w:hAnsi="Tahoma"/>
          <w:b/>
          <w:bCs/>
        </w:rPr>
        <w:t>Similarities exist between both hotel reservation and educational</w:t>
      </w:r>
      <w:r w:rsidR="001168C5" w:rsidRPr="00432FE8">
        <w:rPr>
          <w:rFonts w:ascii="Tahoma" w:hAnsi="Tahoma"/>
          <w:b/>
          <w:bCs/>
        </w:rPr>
        <w:t xml:space="preserve"> </w:t>
      </w:r>
      <w:r w:rsidRPr="00432FE8">
        <w:rPr>
          <w:rFonts w:ascii="Tahoma" w:hAnsi="Tahoma"/>
          <w:b/>
          <w:bCs/>
        </w:rPr>
        <w:t>registration systems</w:t>
      </w:r>
      <w:r w:rsidR="001967D2" w:rsidRPr="00432FE8">
        <w:rPr>
          <w:rFonts w:ascii="Tahoma" w:hAnsi="Tahoma"/>
          <w:b/>
          <w:bCs/>
        </w:rPr>
        <w:t xml:space="preserve">. </w:t>
      </w:r>
      <w:r w:rsidRPr="00432FE8">
        <w:rPr>
          <w:rFonts w:ascii="Tahoma" w:hAnsi="Tahoma"/>
          <w:b/>
          <w:bCs/>
        </w:rPr>
        <w:t>List the similar input items, appropriate files to be created</w:t>
      </w:r>
      <w:r w:rsidR="001168C5" w:rsidRPr="00432FE8">
        <w:rPr>
          <w:rFonts w:ascii="Tahoma" w:hAnsi="Tahoma"/>
          <w:b/>
          <w:bCs/>
        </w:rPr>
        <w:t xml:space="preserve"> </w:t>
      </w:r>
      <w:r w:rsidRPr="00432FE8">
        <w:rPr>
          <w:rFonts w:ascii="Tahoma" w:hAnsi="Tahoma"/>
          <w:b/>
          <w:bCs/>
        </w:rPr>
        <w:t>and monitored</w:t>
      </w:r>
      <w:r w:rsidR="00366414" w:rsidRPr="00432FE8">
        <w:rPr>
          <w:rFonts w:ascii="Tahoma" w:hAnsi="Tahoma"/>
          <w:b/>
          <w:bCs/>
        </w:rPr>
        <w:t xml:space="preserve">, </w:t>
      </w:r>
      <w:r w:rsidRPr="00432FE8">
        <w:rPr>
          <w:rFonts w:ascii="Tahoma" w:hAnsi="Tahoma"/>
          <w:b/>
          <w:bCs/>
        </w:rPr>
        <w:t>hardware to store the data, and network architecture.  Place</w:t>
      </w:r>
      <w:r w:rsidR="001168C5" w:rsidRPr="00432FE8">
        <w:rPr>
          <w:rFonts w:ascii="Tahoma" w:hAnsi="Tahoma"/>
          <w:b/>
          <w:bCs/>
        </w:rPr>
        <w:t xml:space="preserve"> </w:t>
      </w:r>
      <w:r w:rsidRPr="00432FE8">
        <w:rPr>
          <w:rFonts w:ascii="Tahoma" w:hAnsi="Tahoma"/>
          <w:b/>
          <w:bCs/>
        </w:rPr>
        <w:t>your answer below this question number.</w:t>
      </w:r>
    </w:p>
    <w:p w14:paraId="2B552429" w14:textId="29EC70AD" w:rsidR="00602D0B" w:rsidRDefault="001168C5" w:rsidP="00D303DB">
      <w:r>
        <w:t>University Registration System will be like the hotel registration systems in many ways as User can be replaced with students. There will be significant differences in term of database architecture, as it does not include guest check</w:t>
      </w:r>
      <w:r w:rsidR="00551521">
        <w:t>-</w:t>
      </w:r>
      <w:r>
        <w:t xml:space="preserve">in and check-out information </w:t>
      </w:r>
      <w:r w:rsidR="00551521">
        <w:t>i</w:t>
      </w:r>
      <w:r>
        <w:t>nstead of that we will have to focus on</w:t>
      </w:r>
      <w:r w:rsidR="00551521">
        <w:t xml:space="preserve"> student registration and keep students records for the longer time till they graduate and after words for Transcripts Approval Process</w:t>
      </w:r>
      <w:r w:rsidR="00602D0B">
        <w:t>.</w:t>
      </w:r>
    </w:p>
    <w:p w14:paraId="6EAB574A" w14:textId="62A3A6DA" w:rsidR="0048207E" w:rsidRDefault="0048207E" w:rsidP="00D303DB">
      <w:r>
        <w:t xml:space="preserve">For the Education Registration Systems, we </w:t>
      </w:r>
      <w:r w:rsidR="0030778F">
        <w:t>must</w:t>
      </w:r>
      <w:r>
        <w:t xml:space="preserve"> create different modules as shown below in the Entity Relationship Diagram.</w:t>
      </w:r>
    </w:p>
    <w:p w14:paraId="5A86193D" w14:textId="70011E3B" w:rsidR="0030778F" w:rsidRDefault="0030778F" w:rsidP="00D303DB">
      <w:r>
        <w:rPr>
          <w:noProof/>
        </w:rPr>
        <w:drawing>
          <wp:inline distT="0" distB="0" distL="0" distR="0" wp14:anchorId="75F1AE93" wp14:editId="157F6F66">
            <wp:extent cx="5943600" cy="41802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14:paraId="439FBB61" w14:textId="77777777" w:rsidR="00F926A8" w:rsidRDefault="00366414" w:rsidP="00D303DB">
      <w:r>
        <w:lastRenderedPageBreak/>
        <w:t>In Terms of the Hardware Architecture</w:t>
      </w:r>
      <w:r w:rsidR="00A6723A">
        <w:t>,</w:t>
      </w:r>
      <w:r w:rsidR="009E567B">
        <w:t xml:space="preserve"> </w:t>
      </w:r>
      <w:r w:rsidR="00A6723A">
        <w:t>Oracle Cloud Data Lake would be an optimum solution. Student Information System can be modified by effectively implementing Data Governance, Data Privacy and Data Quality.</w:t>
      </w:r>
    </w:p>
    <w:p w14:paraId="5784B3FD" w14:textId="2BD27358" w:rsidR="00D74A16" w:rsidRDefault="00D74A16" w:rsidP="00D303DB">
      <w:r>
        <w:t>We can maximize the overall efficiency of databases by implementing the</w:t>
      </w:r>
      <w:r w:rsidR="000E3033">
        <w:t xml:space="preserve"> Effective </w:t>
      </w:r>
      <w:r>
        <w:t>Normalization</w:t>
      </w:r>
      <w:r w:rsidR="00907240">
        <w:t xml:space="preserve"> and </w:t>
      </w:r>
      <w:r w:rsidR="002A6D77">
        <w:t>R</w:t>
      </w:r>
      <w:r w:rsidR="00907240">
        <w:t>educe the overall database redundancy by 12%.</w:t>
      </w:r>
    </w:p>
    <w:p w14:paraId="76F00B3C" w14:textId="06020FF7" w:rsidR="00FC6549" w:rsidRDefault="00FC6549" w:rsidP="00FC6549"/>
    <w:p w14:paraId="23A20E3E" w14:textId="4030441D" w:rsidR="00FC6549" w:rsidRPr="00194B13" w:rsidRDefault="007C5D75" w:rsidP="007C5D75">
      <w:pPr>
        <w:rPr>
          <w:rFonts w:ascii="Tahoma" w:hAnsi="Tahoma"/>
          <w:b/>
          <w:bCs/>
        </w:rPr>
      </w:pPr>
      <w:r>
        <w:rPr>
          <w:rFonts w:ascii="Tahoma" w:hAnsi="Tahoma"/>
        </w:rPr>
        <w:t>5&gt;</w:t>
      </w:r>
      <w:r w:rsidR="0094304A">
        <w:rPr>
          <w:rFonts w:ascii="Tahoma" w:hAnsi="Tahoma"/>
        </w:rPr>
        <w:t xml:space="preserve"> </w:t>
      </w:r>
      <w:r w:rsidR="00FC6549" w:rsidRPr="00194B13">
        <w:rPr>
          <w:rFonts w:ascii="Tahoma" w:hAnsi="Tahoma"/>
          <w:b/>
          <w:bCs/>
        </w:rPr>
        <w:t>Would you recommend that data for the reservation system be structured or unstructured?</w:t>
      </w:r>
      <w:r w:rsidR="0000509E" w:rsidRPr="00194B13">
        <w:rPr>
          <w:rFonts w:ascii="Tahoma" w:hAnsi="Tahoma"/>
          <w:b/>
          <w:bCs/>
        </w:rPr>
        <w:t xml:space="preserve"> </w:t>
      </w:r>
      <w:r w:rsidR="00FC6549" w:rsidRPr="00194B13">
        <w:rPr>
          <w:rFonts w:ascii="Tahoma" w:hAnsi="Tahoma"/>
          <w:b/>
          <w:bCs/>
        </w:rPr>
        <w:t>Support your answer</w:t>
      </w:r>
      <w:r w:rsidRPr="00194B13">
        <w:rPr>
          <w:rFonts w:ascii="Tahoma" w:hAnsi="Tahoma"/>
          <w:b/>
          <w:bCs/>
        </w:rPr>
        <w:t>.</w:t>
      </w:r>
    </w:p>
    <w:p w14:paraId="3A79C122" w14:textId="319255CB" w:rsidR="00FC6549" w:rsidRDefault="00FC6549" w:rsidP="00FC6549">
      <w:r>
        <w:t xml:space="preserve">The Data for </w:t>
      </w:r>
      <w:r w:rsidR="003949FC">
        <w:t>R</w:t>
      </w:r>
      <w:r>
        <w:t xml:space="preserve">eservation </w:t>
      </w:r>
      <w:r w:rsidR="003949FC">
        <w:t>S</w:t>
      </w:r>
      <w:r>
        <w:t>yste</w:t>
      </w:r>
      <w:r w:rsidR="00736444">
        <w:t xml:space="preserve">m could be considered as a </w:t>
      </w:r>
      <w:r w:rsidR="00E37395">
        <w:t>S</w:t>
      </w:r>
      <w:r w:rsidR="00736444">
        <w:t xml:space="preserve">tructured or </w:t>
      </w:r>
      <w:r w:rsidR="00E37395">
        <w:t>U</w:t>
      </w:r>
      <w:r w:rsidR="00736444">
        <w:t>nstructured</w:t>
      </w:r>
      <w:r w:rsidR="006A4314">
        <w:t xml:space="preserve">. </w:t>
      </w:r>
      <w:r w:rsidR="00736444">
        <w:t xml:space="preserve">If you closely considered the Database Structure with help of NOSQL we can use the unstructured database to </w:t>
      </w:r>
      <w:r w:rsidR="003D77BE">
        <w:t>S</w:t>
      </w:r>
      <w:r w:rsidR="00736444">
        <w:t>tore the info</w:t>
      </w:r>
      <w:r w:rsidR="00F926A8">
        <w:t>. NoSQL will be faster that SQL</w:t>
      </w:r>
      <w:r w:rsidR="008F2152">
        <w:t xml:space="preserve"> and having more scalability</w:t>
      </w:r>
      <w:r w:rsidR="009E3F5D">
        <w:t>. Whereas if you considered</w:t>
      </w:r>
      <w:r w:rsidR="00530385">
        <w:t xml:space="preserve"> the RDBMS then more Data Integrity and Atomicity</w:t>
      </w:r>
      <w:r w:rsidR="00E80518">
        <w:t xml:space="preserve"> will be accomplished.</w:t>
      </w:r>
    </w:p>
    <w:p w14:paraId="55F21C18" w14:textId="77777777" w:rsidR="009F4864" w:rsidRPr="00FC6549" w:rsidRDefault="009F4864" w:rsidP="00FC6549">
      <w:pPr>
        <w:rPr>
          <w:rFonts w:ascii="Tahoma" w:hAnsi="Tahoma"/>
        </w:rPr>
      </w:pPr>
    </w:p>
    <w:p w14:paraId="6E2F2B02" w14:textId="77777777" w:rsidR="00602D0B" w:rsidRDefault="00602D0B" w:rsidP="00D303DB"/>
    <w:p w14:paraId="5FB0D90F" w14:textId="77777777" w:rsidR="00602D0B" w:rsidRPr="00602D0B" w:rsidRDefault="00602D0B" w:rsidP="00D303DB"/>
    <w:sectPr w:rsidR="00602D0B" w:rsidRPr="00602D0B" w:rsidSect="006B0BD8">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2903" w14:textId="77777777" w:rsidR="00E223D5" w:rsidRDefault="00E223D5" w:rsidP="00B561F7">
      <w:pPr>
        <w:spacing w:after="0" w:line="240" w:lineRule="auto"/>
      </w:pPr>
      <w:r>
        <w:separator/>
      </w:r>
    </w:p>
  </w:endnote>
  <w:endnote w:type="continuationSeparator" w:id="0">
    <w:p w14:paraId="7EC1708F" w14:textId="77777777" w:rsidR="00E223D5" w:rsidRDefault="00E223D5" w:rsidP="00B5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9512" w14:textId="77777777" w:rsidR="0029696A" w:rsidRDefault="00296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2042" w14:textId="77777777" w:rsidR="0029696A" w:rsidRDefault="00296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6D96" w14:textId="77777777" w:rsidR="0029696A" w:rsidRDefault="0029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B0747" w14:textId="77777777" w:rsidR="00E223D5" w:rsidRDefault="00E223D5" w:rsidP="00B561F7">
      <w:pPr>
        <w:spacing w:after="0" w:line="240" w:lineRule="auto"/>
      </w:pPr>
      <w:r>
        <w:separator/>
      </w:r>
    </w:p>
  </w:footnote>
  <w:footnote w:type="continuationSeparator" w:id="0">
    <w:p w14:paraId="39A1B4E3" w14:textId="77777777" w:rsidR="00E223D5" w:rsidRDefault="00E223D5" w:rsidP="00B5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19C6C" w14:textId="77777777" w:rsidR="0029696A" w:rsidRDefault="0029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4167" w14:textId="01C8085E" w:rsidR="00B561F7" w:rsidRDefault="00B561F7">
    <w:pPr>
      <w:pStyle w:val="Header"/>
    </w:pPr>
  </w:p>
  <w:p w14:paraId="71F5B332" w14:textId="77777777" w:rsidR="00B561F7" w:rsidRDefault="00B56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0551" w14:textId="77777777" w:rsidR="0029696A" w:rsidRDefault="00296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B63EF"/>
    <w:multiLevelType w:val="hybridMultilevel"/>
    <w:tmpl w:val="BFF6BA10"/>
    <w:lvl w:ilvl="0" w:tplc="2EC0EC10">
      <w:start w:val="5"/>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F334A"/>
    <w:multiLevelType w:val="hybridMultilevel"/>
    <w:tmpl w:val="BDCCF404"/>
    <w:lvl w:ilvl="0" w:tplc="753606BC">
      <w:start w:val="1"/>
      <w:numFmt w:val="decimal"/>
      <w:lvlText w:val="%1&gt;"/>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71686965"/>
    <w:multiLevelType w:val="hybridMultilevel"/>
    <w:tmpl w:val="2ABA9D86"/>
    <w:lvl w:ilvl="0" w:tplc="04090001">
      <w:start w:val="1"/>
      <w:numFmt w:val="bullet"/>
      <w:lvlText w:val=""/>
      <w:lvlJc w:val="left"/>
      <w:pPr>
        <w:ind w:left="1463"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num w:numId="1" w16cid:durableId="1830443693">
    <w:abstractNumId w:val="1"/>
  </w:num>
  <w:num w:numId="2" w16cid:durableId="1388607985">
    <w:abstractNumId w:val="2"/>
  </w:num>
  <w:num w:numId="3" w16cid:durableId="63683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FB"/>
    <w:rsid w:val="0000509E"/>
    <w:rsid w:val="00007C91"/>
    <w:rsid w:val="00014000"/>
    <w:rsid w:val="00033DEB"/>
    <w:rsid w:val="00044A33"/>
    <w:rsid w:val="0005074D"/>
    <w:rsid w:val="000525E0"/>
    <w:rsid w:val="000536E4"/>
    <w:rsid w:val="00071946"/>
    <w:rsid w:val="00086D6E"/>
    <w:rsid w:val="000903C8"/>
    <w:rsid w:val="000A6AF6"/>
    <w:rsid w:val="000C2AB3"/>
    <w:rsid w:val="000C43F3"/>
    <w:rsid w:val="000D362B"/>
    <w:rsid w:val="000E3033"/>
    <w:rsid w:val="0010112E"/>
    <w:rsid w:val="001168C5"/>
    <w:rsid w:val="00153375"/>
    <w:rsid w:val="00164776"/>
    <w:rsid w:val="0017075B"/>
    <w:rsid w:val="001859C6"/>
    <w:rsid w:val="00194B13"/>
    <w:rsid w:val="001967D2"/>
    <w:rsid w:val="001C5FDF"/>
    <w:rsid w:val="0029696A"/>
    <w:rsid w:val="002A6D77"/>
    <w:rsid w:val="0030778F"/>
    <w:rsid w:val="00337A44"/>
    <w:rsid w:val="003579B4"/>
    <w:rsid w:val="00362FD2"/>
    <w:rsid w:val="00363C9F"/>
    <w:rsid w:val="00366414"/>
    <w:rsid w:val="00373BC2"/>
    <w:rsid w:val="003949FC"/>
    <w:rsid w:val="003A17FD"/>
    <w:rsid w:val="003C533F"/>
    <w:rsid w:val="003D687F"/>
    <w:rsid w:val="003D77BE"/>
    <w:rsid w:val="00410589"/>
    <w:rsid w:val="0042374F"/>
    <w:rsid w:val="00432FE8"/>
    <w:rsid w:val="0044480E"/>
    <w:rsid w:val="00462650"/>
    <w:rsid w:val="00462D5D"/>
    <w:rsid w:val="00463D60"/>
    <w:rsid w:val="00481471"/>
    <w:rsid w:val="0048207E"/>
    <w:rsid w:val="0049254F"/>
    <w:rsid w:val="004A6F45"/>
    <w:rsid w:val="004E55FE"/>
    <w:rsid w:val="004F588F"/>
    <w:rsid w:val="0051775E"/>
    <w:rsid w:val="00530385"/>
    <w:rsid w:val="00551521"/>
    <w:rsid w:val="005B3A03"/>
    <w:rsid w:val="005B3F38"/>
    <w:rsid w:val="005D4A92"/>
    <w:rsid w:val="005E55FB"/>
    <w:rsid w:val="00602D0B"/>
    <w:rsid w:val="006201A5"/>
    <w:rsid w:val="0062063A"/>
    <w:rsid w:val="006478D8"/>
    <w:rsid w:val="006608F2"/>
    <w:rsid w:val="006859CD"/>
    <w:rsid w:val="006952FC"/>
    <w:rsid w:val="006A4314"/>
    <w:rsid w:val="006A7B3B"/>
    <w:rsid w:val="006B0BD8"/>
    <w:rsid w:val="00702409"/>
    <w:rsid w:val="007046F6"/>
    <w:rsid w:val="00723415"/>
    <w:rsid w:val="007301DB"/>
    <w:rsid w:val="00736444"/>
    <w:rsid w:val="007A560B"/>
    <w:rsid w:val="007C441C"/>
    <w:rsid w:val="007C5D75"/>
    <w:rsid w:val="00847B2E"/>
    <w:rsid w:val="008518B7"/>
    <w:rsid w:val="00881C4B"/>
    <w:rsid w:val="00883DB3"/>
    <w:rsid w:val="00884ECF"/>
    <w:rsid w:val="008A5065"/>
    <w:rsid w:val="008A5537"/>
    <w:rsid w:val="008D55DF"/>
    <w:rsid w:val="008E2A16"/>
    <w:rsid w:val="008E7388"/>
    <w:rsid w:val="008F2152"/>
    <w:rsid w:val="00907240"/>
    <w:rsid w:val="009210DA"/>
    <w:rsid w:val="00926145"/>
    <w:rsid w:val="00931D20"/>
    <w:rsid w:val="00933AF8"/>
    <w:rsid w:val="0094304A"/>
    <w:rsid w:val="0096682A"/>
    <w:rsid w:val="00996DD9"/>
    <w:rsid w:val="009A5388"/>
    <w:rsid w:val="009C71B6"/>
    <w:rsid w:val="009D45A7"/>
    <w:rsid w:val="009E3F5D"/>
    <w:rsid w:val="009E567B"/>
    <w:rsid w:val="009F4864"/>
    <w:rsid w:val="00A34251"/>
    <w:rsid w:val="00A445E5"/>
    <w:rsid w:val="00A55995"/>
    <w:rsid w:val="00A6723A"/>
    <w:rsid w:val="00A7632C"/>
    <w:rsid w:val="00A81F35"/>
    <w:rsid w:val="00A905F3"/>
    <w:rsid w:val="00AA52AC"/>
    <w:rsid w:val="00AA63A6"/>
    <w:rsid w:val="00B11CD6"/>
    <w:rsid w:val="00B40D73"/>
    <w:rsid w:val="00B561F7"/>
    <w:rsid w:val="00B8424E"/>
    <w:rsid w:val="00B95799"/>
    <w:rsid w:val="00BC7BCE"/>
    <w:rsid w:val="00BD6109"/>
    <w:rsid w:val="00BD7246"/>
    <w:rsid w:val="00BF3D25"/>
    <w:rsid w:val="00C17050"/>
    <w:rsid w:val="00C25C84"/>
    <w:rsid w:val="00C268D3"/>
    <w:rsid w:val="00C30712"/>
    <w:rsid w:val="00C35F9C"/>
    <w:rsid w:val="00C40BF8"/>
    <w:rsid w:val="00C50ADA"/>
    <w:rsid w:val="00C777FE"/>
    <w:rsid w:val="00CA6480"/>
    <w:rsid w:val="00CD25B0"/>
    <w:rsid w:val="00D0711F"/>
    <w:rsid w:val="00D303DB"/>
    <w:rsid w:val="00D44967"/>
    <w:rsid w:val="00D524B8"/>
    <w:rsid w:val="00D635FB"/>
    <w:rsid w:val="00D72E51"/>
    <w:rsid w:val="00D74A16"/>
    <w:rsid w:val="00DA0C48"/>
    <w:rsid w:val="00DB455A"/>
    <w:rsid w:val="00DB57EE"/>
    <w:rsid w:val="00DD3B07"/>
    <w:rsid w:val="00E149AD"/>
    <w:rsid w:val="00E223D5"/>
    <w:rsid w:val="00E37395"/>
    <w:rsid w:val="00E5283D"/>
    <w:rsid w:val="00E54F32"/>
    <w:rsid w:val="00E70669"/>
    <w:rsid w:val="00E80518"/>
    <w:rsid w:val="00E97BC2"/>
    <w:rsid w:val="00EC6039"/>
    <w:rsid w:val="00F01D1E"/>
    <w:rsid w:val="00F03745"/>
    <w:rsid w:val="00F06033"/>
    <w:rsid w:val="00F31494"/>
    <w:rsid w:val="00F65484"/>
    <w:rsid w:val="00F926A8"/>
    <w:rsid w:val="00FA6AF9"/>
    <w:rsid w:val="00FB46A1"/>
    <w:rsid w:val="00FC40BF"/>
    <w:rsid w:val="00FC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851C"/>
  <w15:chartTrackingRefBased/>
  <w15:docId w15:val="{6B1CAB98-B7BA-45BF-B6A7-D117093E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1F7"/>
  </w:style>
  <w:style w:type="paragraph" w:styleId="Footer">
    <w:name w:val="footer"/>
    <w:basedOn w:val="Normal"/>
    <w:link w:val="FooterChar"/>
    <w:uiPriority w:val="99"/>
    <w:unhideWhenUsed/>
    <w:rsid w:val="00B56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1F7"/>
  </w:style>
  <w:style w:type="paragraph" w:styleId="ListParagraph">
    <w:name w:val="List Paragraph"/>
    <w:basedOn w:val="Normal"/>
    <w:uiPriority w:val="34"/>
    <w:qFormat/>
    <w:rsid w:val="001859C6"/>
    <w:pPr>
      <w:ind w:left="720"/>
      <w:contextualSpacing/>
    </w:pPr>
  </w:style>
  <w:style w:type="character" w:styleId="Hyperlink">
    <w:name w:val="Hyperlink"/>
    <w:basedOn w:val="DefaultParagraphFont"/>
    <w:unhideWhenUsed/>
    <w:rsid w:val="000C2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52C6-63E5-4AB8-A8F4-0DC15A3A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Kaushik</dc:creator>
  <cp:keywords/>
  <dc:description/>
  <cp:lastModifiedBy>Sarvesh Kaushik</cp:lastModifiedBy>
  <cp:revision>2</cp:revision>
  <dcterms:created xsi:type="dcterms:W3CDTF">2022-04-20T02:09:00Z</dcterms:created>
  <dcterms:modified xsi:type="dcterms:W3CDTF">2022-04-20T02:09:00Z</dcterms:modified>
</cp:coreProperties>
</file>